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0A" w:rsidRPr="008C765A" w:rsidRDefault="00654A0A" w:rsidP="00DE7FD7">
      <w:pPr>
        <w:pStyle w:val="ConsPlusTitle"/>
        <w:rPr>
          <w:rFonts w:ascii="Times New Roman" w:hAnsi="Times New Roman" w:cs="Times New Roman"/>
          <w:sz w:val="20"/>
        </w:rPr>
      </w:pPr>
    </w:p>
    <w:p w:rsidR="00B7183C" w:rsidRPr="008C765A" w:rsidRDefault="00B7183C" w:rsidP="00D02DEB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Договор</w:t>
      </w:r>
      <w:r w:rsidR="00095BFE" w:rsidRPr="008C765A">
        <w:rPr>
          <w:sz w:val="20"/>
        </w:rPr>
        <w:t xml:space="preserve"> </w:t>
      </w:r>
      <w:r w:rsidR="00095BFE" w:rsidRPr="008C765A">
        <w:rPr>
          <w:rFonts w:ascii="Times New Roman" w:hAnsi="Times New Roman" w:cs="Times New Roman"/>
          <w:sz w:val="20"/>
        </w:rPr>
        <w:t>об образовании</w:t>
      </w:r>
    </w:p>
    <w:p w:rsidR="00B7183C" w:rsidRPr="008C765A" w:rsidRDefault="00B7183C" w:rsidP="00D02DEB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на обучение по образовательным программам</w:t>
      </w:r>
    </w:p>
    <w:p w:rsidR="00B7183C" w:rsidRPr="008C765A" w:rsidRDefault="00B7183C" w:rsidP="00D02DEB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начального общего, основного общего и среднего</w:t>
      </w:r>
      <w:r w:rsidR="00095BFE" w:rsidRPr="008C765A">
        <w:rPr>
          <w:rFonts w:ascii="Times New Roman" w:hAnsi="Times New Roman" w:cs="Times New Roman"/>
          <w:sz w:val="20"/>
        </w:rPr>
        <w:t xml:space="preserve"> </w:t>
      </w:r>
      <w:r w:rsidRPr="008C765A">
        <w:rPr>
          <w:rFonts w:ascii="Times New Roman" w:hAnsi="Times New Roman" w:cs="Times New Roman"/>
          <w:sz w:val="20"/>
        </w:rPr>
        <w:t>общего образования</w:t>
      </w:r>
    </w:p>
    <w:p w:rsidR="00B7183C" w:rsidRPr="008C765A" w:rsidRDefault="00B7183C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7183C" w:rsidRPr="008C765A" w:rsidRDefault="004303BC" w:rsidP="00D02DEB">
      <w:pPr>
        <w:pStyle w:val="ConsPlusNonformat"/>
        <w:jc w:val="both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г. Иркутск</w:t>
      </w:r>
      <w:r w:rsidR="0034783B" w:rsidRPr="008C765A">
        <w:rPr>
          <w:rFonts w:ascii="Times New Roman" w:hAnsi="Times New Roman" w:cs="Times New Roman"/>
        </w:rPr>
        <w:t xml:space="preserve">                               </w:t>
      </w:r>
      <w:r w:rsidR="00B7183C" w:rsidRPr="008C765A">
        <w:rPr>
          <w:rFonts w:ascii="Times New Roman" w:hAnsi="Times New Roman" w:cs="Times New Roman"/>
        </w:rPr>
        <w:t xml:space="preserve">                 </w:t>
      </w:r>
      <w:r w:rsidR="0034783B" w:rsidRPr="008C765A">
        <w:rPr>
          <w:rFonts w:ascii="Times New Roman" w:hAnsi="Times New Roman" w:cs="Times New Roman"/>
        </w:rPr>
        <w:t xml:space="preserve">               </w:t>
      </w:r>
      <w:r w:rsidR="00D02DEB" w:rsidRPr="008C765A">
        <w:rPr>
          <w:rFonts w:ascii="Times New Roman" w:hAnsi="Times New Roman" w:cs="Times New Roman"/>
        </w:rPr>
        <w:t xml:space="preserve">                        </w:t>
      </w:r>
      <w:r w:rsidR="00CF7E57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CF7E57">
        <w:rPr>
          <w:rFonts w:ascii="Times New Roman" w:hAnsi="Times New Roman" w:cs="Times New Roman"/>
        </w:rPr>
        <w:t xml:space="preserve">   </w:t>
      </w:r>
      <w:r w:rsidR="00340220">
        <w:rPr>
          <w:rFonts w:ascii="Times New Roman" w:hAnsi="Times New Roman" w:cs="Times New Roman"/>
        </w:rPr>
        <w:t>«</w:t>
      </w:r>
      <w:proofErr w:type="gramEnd"/>
      <w:r w:rsidR="00F61367" w:rsidRPr="008C765A">
        <w:rPr>
          <w:rFonts w:ascii="Times New Roman" w:hAnsi="Times New Roman" w:cs="Times New Roman"/>
        </w:rPr>
        <w:t>__</w:t>
      </w:r>
      <w:r w:rsidR="00B7183C" w:rsidRPr="008C765A">
        <w:rPr>
          <w:rFonts w:ascii="Times New Roman" w:hAnsi="Times New Roman" w:cs="Times New Roman"/>
        </w:rPr>
        <w:t>_</w:t>
      </w:r>
      <w:r w:rsidR="00340220">
        <w:rPr>
          <w:rFonts w:ascii="Times New Roman" w:hAnsi="Times New Roman" w:cs="Times New Roman"/>
        </w:rPr>
        <w:t>__</w:t>
      </w:r>
      <w:r w:rsidR="0034783B" w:rsidRPr="008C765A">
        <w:rPr>
          <w:rFonts w:ascii="Times New Roman" w:hAnsi="Times New Roman" w:cs="Times New Roman"/>
        </w:rPr>
        <w:t xml:space="preserve">» </w:t>
      </w:r>
      <w:r w:rsidR="00B7183C" w:rsidRPr="008C765A">
        <w:rPr>
          <w:rFonts w:ascii="Times New Roman" w:hAnsi="Times New Roman" w:cs="Times New Roman"/>
        </w:rPr>
        <w:t>_</w:t>
      </w:r>
      <w:r w:rsidR="00340220">
        <w:rPr>
          <w:rFonts w:ascii="Times New Roman" w:hAnsi="Times New Roman" w:cs="Times New Roman"/>
        </w:rPr>
        <w:t>______</w:t>
      </w:r>
      <w:r w:rsidR="00B7183C" w:rsidRPr="008C765A">
        <w:rPr>
          <w:rFonts w:ascii="Times New Roman" w:hAnsi="Times New Roman" w:cs="Times New Roman"/>
        </w:rPr>
        <w:t>__</w:t>
      </w:r>
      <w:r w:rsidR="00340220">
        <w:rPr>
          <w:rFonts w:ascii="Times New Roman" w:hAnsi="Times New Roman" w:cs="Times New Roman"/>
        </w:rPr>
        <w:t>__</w:t>
      </w:r>
      <w:r w:rsidR="00B7183C" w:rsidRPr="008C765A">
        <w:rPr>
          <w:rFonts w:ascii="Times New Roman" w:hAnsi="Times New Roman" w:cs="Times New Roman"/>
        </w:rPr>
        <w:t>_______ г.</w:t>
      </w:r>
    </w:p>
    <w:p w:rsidR="00F61367" w:rsidRPr="008C765A" w:rsidRDefault="00F61367" w:rsidP="00D02DEB">
      <w:pPr>
        <w:pStyle w:val="ConsPlusNonformat"/>
        <w:jc w:val="both"/>
        <w:rPr>
          <w:rFonts w:ascii="Times New Roman" w:hAnsi="Times New Roman" w:cs="Times New Roman"/>
        </w:rPr>
      </w:pPr>
    </w:p>
    <w:p w:rsidR="003209BC" w:rsidRDefault="009B1E70" w:rsidP="003209B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0" w:name="_Hlk138867763"/>
      <w:r w:rsidRPr="008C765A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  <w:r w:rsidR="004303BC" w:rsidRPr="008C765A">
        <w:rPr>
          <w:rFonts w:ascii="Times New Roman" w:hAnsi="Times New Roman" w:cs="Times New Roman"/>
        </w:rPr>
        <w:t>города Иркутска с</w:t>
      </w:r>
      <w:r w:rsidRPr="008C765A">
        <w:rPr>
          <w:rFonts w:ascii="Times New Roman" w:hAnsi="Times New Roman" w:cs="Times New Roman"/>
        </w:rPr>
        <w:t>редняя</w:t>
      </w:r>
      <w:r w:rsidR="004303BC" w:rsidRPr="008C765A">
        <w:rPr>
          <w:rFonts w:ascii="Times New Roman" w:hAnsi="Times New Roman" w:cs="Times New Roman"/>
        </w:rPr>
        <w:t xml:space="preserve"> общеобразовательная школа №75</w:t>
      </w:r>
      <w:r w:rsidRPr="008C765A">
        <w:rPr>
          <w:rFonts w:ascii="Times New Roman" w:hAnsi="Times New Roman" w:cs="Times New Roman"/>
        </w:rPr>
        <w:t>,</w:t>
      </w:r>
      <w:bookmarkEnd w:id="0"/>
      <w:r w:rsidR="003209BC">
        <w:rPr>
          <w:rFonts w:ascii="Times New Roman" w:hAnsi="Times New Roman" w:cs="Times New Roman"/>
        </w:rPr>
        <w:t xml:space="preserve"> </w:t>
      </w:r>
      <w:r w:rsidR="00B7183C" w:rsidRPr="008C765A">
        <w:rPr>
          <w:rFonts w:ascii="Times New Roman" w:hAnsi="Times New Roman" w:cs="Times New Roman"/>
        </w:rPr>
        <w:t>осуществляющ</w:t>
      </w:r>
      <w:r w:rsidR="00F61367" w:rsidRPr="008C765A">
        <w:rPr>
          <w:rFonts w:ascii="Times New Roman" w:hAnsi="Times New Roman" w:cs="Times New Roman"/>
        </w:rPr>
        <w:t>ее</w:t>
      </w:r>
      <w:r w:rsidR="00B7183C" w:rsidRPr="008C765A">
        <w:rPr>
          <w:rFonts w:ascii="Times New Roman" w:hAnsi="Times New Roman" w:cs="Times New Roman"/>
        </w:rPr>
        <w:t xml:space="preserve"> образовательную деятельность (далее - образовательная</w:t>
      </w:r>
      <w:r w:rsidR="00F61367" w:rsidRPr="008C765A">
        <w:rPr>
          <w:rFonts w:ascii="Times New Roman" w:hAnsi="Times New Roman" w:cs="Times New Roman"/>
        </w:rPr>
        <w:t xml:space="preserve"> </w:t>
      </w:r>
      <w:r w:rsidR="00B7183C" w:rsidRPr="008C765A">
        <w:rPr>
          <w:rFonts w:ascii="Times New Roman" w:hAnsi="Times New Roman" w:cs="Times New Roman"/>
        </w:rPr>
        <w:t xml:space="preserve">организация) на основании лицензии от </w:t>
      </w:r>
      <w:r w:rsidR="004303BC" w:rsidRPr="008C765A">
        <w:rPr>
          <w:rFonts w:ascii="Times New Roman" w:hAnsi="Times New Roman" w:cs="Times New Roman"/>
        </w:rPr>
        <w:t xml:space="preserve">08 мая </w:t>
      </w:r>
      <w:r w:rsidR="00B7183C" w:rsidRPr="008C765A">
        <w:rPr>
          <w:rFonts w:ascii="Times New Roman" w:hAnsi="Times New Roman" w:cs="Times New Roman"/>
        </w:rPr>
        <w:t>20</w:t>
      </w:r>
      <w:r w:rsidRPr="008C765A">
        <w:rPr>
          <w:rFonts w:ascii="Times New Roman" w:hAnsi="Times New Roman" w:cs="Times New Roman"/>
        </w:rPr>
        <w:t>15</w:t>
      </w:r>
      <w:r w:rsidR="00B7183C" w:rsidRPr="008C765A">
        <w:rPr>
          <w:rFonts w:ascii="Times New Roman" w:hAnsi="Times New Roman" w:cs="Times New Roman"/>
        </w:rPr>
        <w:t xml:space="preserve"> г. </w:t>
      </w:r>
      <w:r w:rsidR="00F61367" w:rsidRPr="008C765A">
        <w:rPr>
          <w:rFonts w:ascii="Times New Roman" w:hAnsi="Times New Roman" w:cs="Times New Roman"/>
        </w:rPr>
        <w:t>№</w:t>
      </w:r>
      <w:r w:rsidR="000E42E4" w:rsidRPr="008C765A">
        <w:rPr>
          <w:rFonts w:ascii="Times New Roman" w:hAnsi="Times New Roman" w:cs="Times New Roman"/>
        </w:rPr>
        <w:t xml:space="preserve"> 7736</w:t>
      </w:r>
      <w:r w:rsidR="00B7183C" w:rsidRPr="008C765A">
        <w:rPr>
          <w:rFonts w:ascii="Times New Roman" w:hAnsi="Times New Roman" w:cs="Times New Roman"/>
        </w:rPr>
        <w:t>,</w:t>
      </w:r>
      <w:r w:rsidRPr="008C765A">
        <w:rPr>
          <w:rFonts w:ascii="Times New Roman" w:hAnsi="Times New Roman" w:cs="Times New Roman"/>
        </w:rPr>
        <w:t xml:space="preserve"> в</w:t>
      </w:r>
      <w:r w:rsidR="00B7183C" w:rsidRPr="008C765A">
        <w:rPr>
          <w:rFonts w:ascii="Times New Roman" w:hAnsi="Times New Roman" w:cs="Times New Roman"/>
        </w:rPr>
        <w:t xml:space="preserve">ыданной </w:t>
      </w:r>
      <w:r w:rsidR="000E42E4" w:rsidRPr="008C765A">
        <w:rPr>
          <w:rFonts w:ascii="Times New Roman" w:hAnsi="Times New Roman" w:cs="Times New Roman"/>
        </w:rPr>
        <w:t>службой по контролю и надзору Иркутской области</w:t>
      </w:r>
      <w:r w:rsidRPr="008C765A">
        <w:rPr>
          <w:rFonts w:ascii="Times New Roman" w:hAnsi="Times New Roman" w:cs="Times New Roman"/>
        </w:rPr>
        <w:t xml:space="preserve">, </w:t>
      </w:r>
      <w:r w:rsidR="00B7183C" w:rsidRPr="008C765A">
        <w:rPr>
          <w:rFonts w:ascii="Times New Roman" w:hAnsi="Times New Roman" w:cs="Times New Roman"/>
        </w:rPr>
        <w:t>именуем</w:t>
      </w:r>
      <w:r w:rsidR="003209BC">
        <w:rPr>
          <w:rFonts w:ascii="Times New Roman" w:hAnsi="Times New Roman" w:cs="Times New Roman"/>
        </w:rPr>
        <w:t>ое</w:t>
      </w:r>
      <w:r w:rsidR="00B7183C" w:rsidRPr="008C765A">
        <w:rPr>
          <w:rFonts w:ascii="Times New Roman" w:hAnsi="Times New Roman" w:cs="Times New Roman"/>
        </w:rPr>
        <w:t xml:space="preserve"> в</w:t>
      </w:r>
      <w:r w:rsidR="00F61367" w:rsidRPr="008C765A">
        <w:rPr>
          <w:rFonts w:ascii="Times New Roman" w:hAnsi="Times New Roman" w:cs="Times New Roman"/>
        </w:rPr>
        <w:t xml:space="preserve"> дальнейшем </w:t>
      </w:r>
      <w:r w:rsidR="00B7183C" w:rsidRPr="008C765A">
        <w:rPr>
          <w:rFonts w:ascii="Times New Roman" w:hAnsi="Times New Roman" w:cs="Times New Roman"/>
        </w:rPr>
        <w:t>Исполнитель</w:t>
      </w:r>
      <w:r w:rsidR="00B42081" w:rsidRPr="008C765A">
        <w:rPr>
          <w:rFonts w:ascii="Times New Roman" w:hAnsi="Times New Roman" w:cs="Times New Roman"/>
        </w:rPr>
        <w:t>,</w:t>
      </w:r>
      <w:r w:rsidR="00B7183C" w:rsidRPr="008C765A">
        <w:rPr>
          <w:rFonts w:ascii="Times New Roman" w:hAnsi="Times New Roman" w:cs="Times New Roman"/>
        </w:rPr>
        <w:t xml:space="preserve"> </w:t>
      </w:r>
      <w:r w:rsidR="00B43A88" w:rsidRPr="00A2463A">
        <w:rPr>
          <w:rFonts w:ascii="Times New Roman" w:hAnsi="Times New Roman"/>
        </w:rPr>
        <w:t xml:space="preserve">в лице </w:t>
      </w:r>
      <w:r w:rsidR="00B43A88" w:rsidRPr="00A2463A">
        <w:rPr>
          <w:rFonts w:ascii="Times New Roman" w:hAnsi="Times New Roman"/>
          <w:b/>
          <w:color w:val="000000"/>
          <w:bdr w:val="none" w:sz="0" w:space="0" w:color="auto" w:frame="1"/>
        </w:rPr>
        <w:t xml:space="preserve">директора </w:t>
      </w:r>
      <w:r w:rsidR="00DE7FD7">
        <w:rPr>
          <w:rFonts w:ascii="Times New Roman" w:hAnsi="Times New Roman"/>
          <w:b/>
          <w:color w:val="000000"/>
          <w:bdr w:val="none" w:sz="0" w:space="0" w:color="auto" w:frame="1"/>
        </w:rPr>
        <w:t>Владимировой Марины Николаевны</w:t>
      </w:r>
      <w:r w:rsidR="00B43A88" w:rsidRPr="00A2463A">
        <w:rPr>
          <w:rFonts w:ascii="Times New Roman" w:hAnsi="Times New Roman"/>
          <w:color w:val="000000"/>
          <w:bdr w:val="none" w:sz="0" w:space="0" w:color="auto" w:frame="1"/>
        </w:rPr>
        <w:t>, действующего на основании Устава</w:t>
      </w:r>
      <w:r w:rsidR="00B43A88" w:rsidRPr="00A2463A">
        <w:rPr>
          <w:rFonts w:ascii="Times New Roman" w:hAnsi="Times New Roman"/>
        </w:rPr>
        <w:t xml:space="preserve"> и приказа </w:t>
      </w:r>
      <w:r w:rsidR="00B43A88">
        <w:rPr>
          <w:rFonts w:ascii="Times New Roman" w:hAnsi="Times New Roman" w:cs="Times New Roman"/>
        </w:rPr>
        <w:t xml:space="preserve">департамента образования </w:t>
      </w:r>
      <w:r w:rsidR="00B43A88" w:rsidRPr="00A2463A">
        <w:rPr>
          <w:rFonts w:ascii="Times New Roman" w:hAnsi="Times New Roman"/>
        </w:rPr>
        <w:t>№ 214-88-330-1/22 от 01.11.2022 г</w:t>
      </w:r>
      <w:r w:rsidR="00B43A88" w:rsidRPr="008C765A">
        <w:rPr>
          <w:rFonts w:ascii="Times New Roman" w:hAnsi="Times New Roman" w:cs="Times New Roman"/>
        </w:rPr>
        <w:t xml:space="preserve"> </w:t>
      </w:r>
    </w:p>
    <w:p w:rsidR="00B43A88" w:rsidRPr="008C765A" w:rsidRDefault="00B43A88" w:rsidP="003209B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7183C" w:rsidRPr="008C765A" w:rsidRDefault="00B7183C" w:rsidP="00D02DEB">
      <w:pPr>
        <w:pStyle w:val="ConsPlusNonformat"/>
        <w:jc w:val="both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_________________________________________________________</w:t>
      </w:r>
      <w:r w:rsidR="00D02DEB" w:rsidRPr="008C765A">
        <w:rPr>
          <w:rFonts w:ascii="Times New Roman" w:hAnsi="Times New Roman" w:cs="Times New Roman"/>
        </w:rPr>
        <w:t>______________</w:t>
      </w:r>
      <w:r w:rsidR="00AD1FA5">
        <w:rPr>
          <w:rFonts w:ascii="Times New Roman" w:hAnsi="Times New Roman" w:cs="Times New Roman"/>
        </w:rPr>
        <w:t>_____________</w:t>
      </w:r>
      <w:r w:rsidR="00D02DEB" w:rsidRPr="008C765A">
        <w:rPr>
          <w:rFonts w:ascii="Times New Roman" w:hAnsi="Times New Roman" w:cs="Times New Roman"/>
        </w:rPr>
        <w:t>_________</w:t>
      </w:r>
      <w:r w:rsidR="003209BC">
        <w:rPr>
          <w:rFonts w:ascii="Times New Roman" w:hAnsi="Times New Roman" w:cs="Times New Roman"/>
        </w:rPr>
        <w:t>_________</w:t>
      </w:r>
    </w:p>
    <w:p w:rsidR="0013202A" w:rsidRPr="008C765A" w:rsidRDefault="00B7183C" w:rsidP="00D02DEB">
      <w:pPr>
        <w:pStyle w:val="ConsPlusNonformat"/>
        <w:jc w:val="center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(фамил</w:t>
      </w:r>
      <w:r w:rsidR="0013202A" w:rsidRPr="008C765A">
        <w:rPr>
          <w:rFonts w:ascii="Times New Roman" w:hAnsi="Times New Roman" w:cs="Times New Roman"/>
        </w:rPr>
        <w:t>ия, имя, отчество (при наличии)</w:t>
      </w:r>
      <w:r w:rsidR="00DA5287" w:rsidRPr="008C765A">
        <w:rPr>
          <w:rFonts w:ascii="Times New Roman" w:hAnsi="Times New Roman" w:cs="Times New Roman"/>
        </w:rPr>
        <w:t xml:space="preserve"> родителя (законного представителя)</w:t>
      </w:r>
    </w:p>
    <w:p w:rsidR="007945C3" w:rsidRDefault="00B7183C" w:rsidP="00D02DEB">
      <w:pPr>
        <w:pStyle w:val="ConsPlusNonformat"/>
        <w:jc w:val="both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именуем</w:t>
      </w:r>
      <w:r w:rsidR="0013202A" w:rsidRPr="008C765A">
        <w:rPr>
          <w:rFonts w:ascii="Times New Roman" w:hAnsi="Times New Roman" w:cs="Times New Roman"/>
        </w:rPr>
        <w:t xml:space="preserve">ый в дальнейшем </w:t>
      </w:r>
      <w:r w:rsidRPr="008C765A">
        <w:rPr>
          <w:rFonts w:ascii="Times New Roman" w:hAnsi="Times New Roman" w:cs="Times New Roman"/>
        </w:rPr>
        <w:t xml:space="preserve">Заказчик, действующего на основании </w:t>
      </w:r>
    </w:p>
    <w:p w:rsidR="001A1C98" w:rsidRPr="008C765A" w:rsidRDefault="001A1C98" w:rsidP="00D02DEB">
      <w:pPr>
        <w:pStyle w:val="ConsPlusNonformat"/>
        <w:jc w:val="both"/>
        <w:rPr>
          <w:rFonts w:ascii="Times New Roman" w:hAnsi="Times New Roman" w:cs="Times New Roman"/>
        </w:rPr>
      </w:pPr>
    </w:p>
    <w:p w:rsidR="00B7183C" w:rsidRPr="008C765A" w:rsidRDefault="00B7183C" w:rsidP="00D02DEB">
      <w:pPr>
        <w:pStyle w:val="ConsPlusNonformat"/>
        <w:jc w:val="both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____________________________________________</w:t>
      </w:r>
      <w:r w:rsidR="0013202A" w:rsidRPr="008C765A">
        <w:rPr>
          <w:rFonts w:ascii="Times New Roman" w:hAnsi="Times New Roman" w:cs="Times New Roman"/>
        </w:rPr>
        <w:t>___________________</w:t>
      </w:r>
      <w:r w:rsidR="00D02DEB" w:rsidRPr="008C765A">
        <w:rPr>
          <w:rFonts w:ascii="Times New Roman" w:hAnsi="Times New Roman" w:cs="Times New Roman"/>
        </w:rPr>
        <w:t>____________</w:t>
      </w:r>
      <w:r w:rsidR="00AD1FA5">
        <w:rPr>
          <w:rFonts w:ascii="Times New Roman" w:hAnsi="Times New Roman" w:cs="Times New Roman"/>
        </w:rPr>
        <w:t>_______________</w:t>
      </w:r>
      <w:r w:rsidR="00D02DEB" w:rsidRPr="008C765A">
        <w:rPr>
          <w:rFonts w:ascii="Times New Roman" w:hAnsi="Times New Roman" w:cs="Times New Roman"/>
        </w:rPr>
        <w:t>____</w:t>
      </w:r>
      <w:r w:rsidR="003209BC">
        <w:rPr>
          <w:rFonts w:ascii="Times New Roman" w:hAnsi="Times New Roman" w:cs="Times New Roman"/>
        </w:rPr>
        <w:t>_______</w:t>
      </w:r>
      <w:r w:rsidRPr="008C765A">
        <w:rPr>
          <w:rFonts w:ascii="Times New Roman" w:hAnsi="Times New Roman" w:cs="Times New Roman"/>
        </w:rPr>
        <w:t>,</w:t>
      </w:r>
    </w:p>
    <w:p w:rsidR="00B7183C" w:rsidRPr="008C765A" w:rsidRDefault="00B7183C" w:rsidP="00D02DEB">
      <w:pPr>
        <w:pStyle w:val="ConsPlusNonformat"/>
        <w:jc w:val="center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(наименование и реквизиты документа,  удостоверяющего</w:t>
      </w:r>
      <w:r w:rsidR="007945C3" w:rsidRPr="008C765A">
        <w:rPr>
          <w:rFonts w:ascii="Times New Roman" w:hAnsi="Times New Roman" w:cs="Times New Roman"/>
        </w:rPr>
        <w:t xml:space="preserve"> </w:t>
      </w:r>
      <w:r w:rsidR="0013202A" w:rsidRPr="008C765A">
        <w:rPr>
          <w:rFonts w:ascii="Times New Roman" w:hAnsi="Times New Roman" w:cs="Times New Roman"/>
        </w:rPr>
        <w:t xml:space="preserve">личность </w:t>
      </w:r>
      <w:r w:rsidRPr="008C765A">
        <w:rPr>
          <w:rFonts w:ascii="Times New Roman" w:hAnsi="Times New Roman" w:cs="Times New Roman"/>
        </w:rPr>
        <w:t>Заказчика)</w:t>
      </w:r>
    </w:p>
    <w:p w:rsidR="001A1C98" w:rsidRDefault="001A1C98" w:rsidP="00D02DEB">
      <w:pPr>
        <w:pStyle w:val="ConsPlusNonformat"/>
        <w:jc w:val="both"/>
        <w:rPr>
          <w:rFonts w:ascii="Times New Roman" w:hAnsi="Times New Roman" w:cs="Times New Roman"/>
        </w:rPr>
      </w:pPr>
    </w:p>
    <w:p w:rsidR="00B7183C" w:rsidRPr="008C765A" w:rsidRDefault="00B7183C" w:rsidP="00D02DEB">
      <w:pPr>
        <w:pStyle w:val="ConsPlusNonformat"/>
        <w:jc w:val="both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и ___________________________________________________________</w:t>
      </w:r>
      <w:r w:rsidR="00D02DEB" w:rsidRPr="008C765A">
        <w:rPr>
          <w:rFonts w:ascii="Times New Roman" w:hAnsi="Times New Roman" w:cs="Times New Roman"/>
        </w:rPr>
        <w:t>______________</w:t>
      </w:r>
      <w:r w:rsidRPr="008C765A">
        <w:rPr>
          <w:rFonts w:ascii="Times New Roman" w:hAnsi="Times New Roman" w:cs="Times New Roman"/>
        </w:rPr>
        <w:t>___</w:t>
      </w:r>
      <w:r w:rsidR="00AD1FA5">
        <w:rPr>
          <w:rFonts w:ascii="Times New Roman" w:hAnsi="Times New Roman" w:cs="Times New Roman"/>
        </w:rPr>
        <w:t>______________</w:t>
      </w:r>
      <w:r w:rsidRPr="008C765A">
        <w:rPr>
          <w:rFonts w:ascii="Times New Roman" w:hAnsi="Times New Roman" w:cs="Times New Roman"/>
        </w:rPr>
        <w:t>__</w:t>
      </w:r>
      <w:r w:rsidR="003209BC">
        <w:rPr>
          <w:rFonts w:ascii="Times New Roman" w:hAnsi="Times New Roman" w:cs="Times New Roman"/>
        </w:rPr>
        <w:t>_______</w:t>
      </w:r>
      <w:r w:rsidRPr="008C765A">
        <w:rPr>
          <w:rFonts w:ascii="Times New Roman" w:hAnsi="Times New Roman" w:cs="Times New Roman"/>
        </w:rPr>
        <w:t>,</w:t>
      </w:r>
    </w:p>
    <w:p w:rsidR="00B7183C" w:rsidRPr="008C765A" w:rsidRDefault="00B7183C" w:rsidP="00D02DEB">
      <w:pPr>
        <w:pStyle w:val="ConsPlusNonformat"/>
        <w:jc w:val="center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B7183C" w:rsidRPr="008C765A" w:rsidRDefault="004C366C" w:rsidP="00D02DEB">
      <w:pPr>
        <w:pStyle w:val="ConsPlusNonformat"/>
        <w:jc w:val="both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 xml:space="preserve">именуем__ в дальнейшем </w:t>
      </w:r>
      <w:r w:rsidR="00B7183C" w:rsidRPr="008C765A">
        <w:rPr>
          <w:rFonts w:ascii="Times New Roman" w:hAnsi="Times New Roman" w:cs="Times New Roman"/>
        </w:rPr>
        <w:t>Обучающийся, совместно именуемые Стороны,</w:t>
      </w:r>
      <w:r w:rsidRPr="008C765A">
        <w:rPr>
          <w:rFonts w:ascii="Times New Roman" w:hAnsi="Times New Roman" w:cs="Times New Roman"/>
        </w:rPr>
        <w:t xml:space="preserve"> </w:t>
      </w:r>
      <w:r w:rsidR="00B7183C" w:rsidRPr="008C765A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3209BC" w:rsidRDefault="003209BC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" w:name="P39"/>
      <w:bookmarkEnd w:id="1"/>
    </w:p>
    <w:p w:rsidR="00B7183C" w:rsidRPr="00DE7FD7" w:rsidRDefault="00B7183C" w:rsidP="00D02DE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E7FD7">
        <w:rPr>
          <w:rFonts w:ascii="Times New Roman" w:hAnsi="Times New Roman" w:cs="Times New Roman"/>
          <w:b/>
          <w:sz w:val="20"/>
        </w:rPr>
        <w:t>I. Предмет договора</w:t>
      </w:r>
    </w:p>
    <w:p w:rsidR="00B7183C" w:rsidRPr="008C765A" w:rsidRDefault="00B7183C" w:rsidP="007945C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 xml:space="preserve">1.1.  Исполнитель  обязуется  предоставить образовательную  услугу,  Заказчик </w:t>
      </w:r>
      <w:r w:rsidR="00E42E71" w:rsidRPr="008C765A">
        <w:rPr>
          <w:rFonts w:ascii="Times New Roman" w:hAnsi="Times New Roman" w:cs="Times New Roman"/>
          <w:sz w:val="20"/>
        </w:rPr>
        <w:t>обязуе</w:t>
      </w:r>
      <w:r w:rsidRPr="008C765A">
        <w:rPr>
          <w:rFonts w:ascii="Times New Roman" w:hAnsi="Times New Roman" w:cs="Times New Roman"/>
          <w:sz w:val="20"/>
        </w:rPr>
        <w:t>тся</w:t>
      </w:r>
      <w:r w:rsidR="002C21AC" w:rsidRPr="008C765A">
        <w:rPr>
          <w:rFonts w:ascii="Times New Roman" w:hAnsi="Times New Roman" w:cs="Times New Roman"/>
          <w:sz w:val="20"/>
        </w:rPr>
        <w:t xml:space="preserve"> обеспечить </w:t>
      </w:r>
      <w:r w:rsidR="002C21AC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получение </w:t>
      </w:r>
      <w:r w:rsidR="008A3B0B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Обучающимся </w:t>
      </w:r>
      <w:r w:rsidR="002C21AC" w:rsidRPr="008C765A">
        <w:rPr>
          <w:rFonts w:ascii="Times New Roman" w:eastAsiaTheme="minorHAnsi" w:hAnsi="Times New Roman" w:cs="Times New Roman"/>
          <w:sz w:val="20"/>
          <w:lang w:eastAsia="en-US"/>
        </w:rPr>
        <w:t>общего образования</w:t>
      </w:r>
      <w:r w:rsidR="00744750" w:rsidRPr="008C765A">
        <w:rPr>
          <w:rFonts w:ascii="Times New Roman" w:hAnsi="Times New Roman" w:cs="Times New Roman"/>
          <w:sz w:val="20"/>
        </w:rPr>
        <w:t xml:space="preserve">, </w:t>
      </w:r>
      <w:r w:rsidRPr="008C765A">
        <w:rPr>
          <w:rFonts w:ascii="Times New Roman" w:hAnsi="Times New Roman" w:cs="Times New Roman"/>
          <w:sz w:val="20"/>
        </w:rPr>
        <w:t xml:space="preserve"> </w:t>
      </w:r>
      <w:r w:rsidR="00744750" w:rsidRPr="008C765A">
        <w:rPr>
          <w:rFonts w:ascii="Times New Roman" w:hAnsi="Times New Roman" w:cs="Times New Roman"/>
          <w:sz w:val="20"/>
        </w:rPr>
        <w:t>а Обучающийся</w:t>
      </w:r>
      <w:r w:rsidR="00E42E71" w:rsidRPr="008C765A">
        <w:rPr>
          <w:rFonts w:ascii="Times New Roman" w:hAnsi="Times New Roman" w:cs="Times New Roman"/>
          <w:sz w:val="20"/>
        </w:rPr>
        <w:t xml:space="preserve"> обязуется </w:t>
      </w:r>
      <w:r w:rsidR="00E42E71" w:rsidRPr="008C765A">
        <w:rPr>
          <w:rFonts w:ascii="Times New Roman" w:eastAsiaTheme="minorHAnsi" w:hAnsi="Times New Roman" w:cs="Times New Roman"/>
          <w:sz w:val="20"/>
          <w:lang w:eastAsia="en-US"/>
        </w:rPr>
        <w:t>добросовестно осваивать образовательную программу</w:t>
      </w:r>
      <w:r w:rsidR="00591E08" w:rsidRPr="008C765A">
        <w:rPr>
          <w:rFonts w:ascii="Times New Roman" w:hAnsi="Times New Roman" w:cs="Times New Roman"/>
          <w:sz w:val="20"/>
        </w:rPr>
        <w:t xml:space="preserve"> </w:t>
      </w:r>
      <w:r w:rsidR="00DE7FD7" w:rsidRPr="0084725B">
        <w:rPr>
          <w:rFonts w:ascii="Times New Roman" w:hAnsi="Times New Roman" w:cs="Times New Roman"/>
          <w:b/>
          <w:sz w:val="20"/>
        </w:rPr>
        <w:t>н</w:t>
      </w:r>
      <w:r w:rsidR="007945C3" w:rsidRPr="0084725B">
        <w:rPr>
          <w:rFonts w:ascii="Times New Roman" w:hAnsi="Times New Roman" w:cs="Times New Roman"/>
          <w:b/>
          <w:sz w:val="20"/>
        </w:rPr>
        <w:t>ачального общего,</w:t>
      </w:r>
      <w:r w:rsidR="007945C3" w:rsidRPr="008C765A">
        <w:rPr>
          <w:rFonts w:ascii="Times New Roman" w:hAnsi="Times New Roman" w:cs="Times New Roman"/>
          <w:sz w:val="20"/>
        </w:rPr>
        <w:t xml:space="preserve"> </w:t>
      </w:r>
      <w:r w:rsidR="007945C3" w:rsidRPr="0084725B">
        <w:rPr>
          <w:rFonts w:ascii="Times New Roman" w:hAnsi="Times New Roman" w:cs="Times New Roman"/>
          <w:b/>
          <w:sz w:val="20"/>
        </w:rPr>
        <w:t>основного общего, среднего общего образования</w:t>
      </w:r>
      <w:r w:rsidR="007945C3" w:rsidRPr="008C765A">
        <w:rPr>
          <w:rFonts w:ascii="Times New Roman" w:hAnsi="Times New Roman" w:cs="Times New Roman"/>
          <w:sz w:val="20"/>
        </w:rPr>
        <w:t xml:space="preserve">, форма обучения: </w:t>
      </w:r>
      <w:r w:rsidR="00114410" w:rsidRPr="008C765A">
        <w:rPr>
          <w:rFonts w:ascii="Times New Roman" w:hAnsi="Times New Roman" w:cs="Times New Roman"/>
          <w:i/>
          <w:sz w:val="20"/>
          <w:u w:val="single"/>
        </w:rPr>
        <w:t>___________</w:t>
      </w:r>
      <w:bookmarkStart w:id="2" w:name="_GoBack"/>
      <w:bookmarkEnd w:id="2"/>
      <w:r w:rsidR="00114410" w:rsidRPr="008C765A">
        <w:rPr>
          <w:rFonts w:ascii="Times New Roman" w:hAnsi="Times New Roman" w:cs="Times New Roman"/>
          <w:i/>
          <w:sz w:val="20"/>
          <w:u w:val="single"/>
        </w:rPr>
        <w:t>____________________________</w:t>
      </w:r>
      <w:r w:rsidR="007945C3" w:rsidRPr="008C765A">
        <w:rPr>
          <w:rFonts w:ascii="Times New Roman" w:hAnsi="Times New Roman" w:cs="Times New Roman"/>
          <w:sz w:val="20"/>
        </w:rPr>
        <w:t>,</w:t>
      </w:r>
    </w:p>
    <w:p w:rsidR="00B7183C" w:rsidRPr="008C765A" w:rsidRDefault="00B7183C" w:rsidP="00D02DEB">
      <w:pPr>
        <w:pStyle w:val="ConsPlusNonformat"/>
        <w:jc w:val="both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в пределах федерального государственного образовательного стандарта</w:t>
      </w:r>
      <w:r w:rsidR="007945C3" w:rsidRPr="008C765A">
        <w:rPr>
          <w:rFonts w:ascii="Times New Roman" w:hAnsi="Times New Roman" w:cs="Times New Roman"/>
        </w:rPr>
        <w:t>,</w:t>
      </w:r>
      <w:r w:rsidRPr="008C765A">
        <w:rPr>
          <w:rFonts w:ascii="Times New Roman" w:hAnsi="Times New Roman" w:cs="Times New Roman"/>
        </w:rPr>
        <w:t xml:space="preserve"> в</w:t>
      </w:r>
      <w:r w:rsidR="00D02DEB" w:rsidRPr="008C765A">
        <w:rPr>
          <w:rFonts w:ascii="Times New Roman" w:hAnsi="Times New Roman" w:cs="Times New Roman"/>
        </w:rPr>
        <w:t xml:space="preserve"> </w:t>
      </w:r>
      <w:r w:rsidRPr="008C765A">
        <w:rPr>
          <w:rFonts w:ascii="Times New Roman" w:hAnsi="Times New Roman" w:cs="Times New Roman"/>
        </w:rPr>
        <w:t>соответствии с учебными планами, в   том   числе   индивидуальными,</w:t>
      </w:r>
      <w:r w:rsidR="00C93276" w:rsidRPr="008C765A">
        <w:rPr>
          <w:rFonts w:ascii="Times New Roman" w:hAnsi="Times New Roman" w:cs="Times New Roman"/>
        </w:rPr>
        <w:t xml:space="preserve"> </w:t>
      </w:r>
      <w:r w:rsidRPr="008C765A">
        <w:rPr>
          <w:rFonts w:ascii="Times New Roman" w:hAnsi="Times New Roman" w:cs="Times New Roman"/>
        </w:rPr>
        <w:t>и образовательными программами Исполнителя.</w:t>
      </w:r>
    </w:p>
    <w:p w:rsidR="00B7183C" w:rsidRPr="008C765A" w:rsidRDefault="00B7183C" w:rsidP="00D02DE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840C38" w:rsidRPr="008C765A">
        <w:rPr>
          <w:rFonts w:ascii="Times New Roman" w:hAnsi="Times New Roman" w:cs="Times New Roman"/>
          <w:sz w:val="20"/>
        </w:rPr>
        <w:t xml:space="preserve">: </w:t>
      </w:r>
      <w:r w:rsidR="00726DA0" w:rsidRPr="008C765A">
        <w:rPr>
          <w:rFonts w:ascii="Times New Roman" w:hAnsi="Times New Roman" w:cs="Times New Roman"/>
          <w:sz w:val="20"/>
        </w:rPr>
        <w:t>начальное общее образование</w:t>
      </w:r>
      <w:r w:rsidR="006A44FC" w:rsidRPr="008C765A">
        <w:rPr>
          <w:rFonts w:ascii="Times New Roman" w:hAnsi="Times New Roman" w:cs="Times New Roman"/>
          <w:sz w:val="20"/>
        </w:rPr>
        <w:t xml:space="preserve"> -</w:t>
      </w:r>
      <w:r w:rsidR="00726DA0" w:rsidRPr="008C765A">
        <w:rPr>
          <w:rFonts w:ascii="Times New Roman" w:hAnsi="Times New Roman" w:cs="Times New Roman"/>
          <w:sz w:val="20"/>
        </w:rPr>
        <w:t xml:space="preserve"> 4 года, </w:t>
      </w:r>
      <w:r w:rsidR="00726DA0" w:rsidRPr="0061445F">
        <w:rPr>
          <w:rFonts w:ascii="Times New Roman" w:hAnsi="Times New Roman" w:cs="Times New Roman"/>
          <w:sz w:val="20"/>
        </w:rPr>
        <w:t>основное общее образование</w:t>
      </w:r>
      <w:r w:rsidR="006A44FC" w:rsidRPr="0061445F">
        <w:rPr>
          <w:rFonts w:ascii="Times New Roman" w:hAnsi="Times New Roman" w:cs="Times New Roman"/>
          <w:sz w:val="20"/>
        </w:rPr>
        <w:t xml:space="preserve"> -</w:t>
      </w:r>
      <w:r w:rsidR="00726DA0" w:rsidRPr="0061445F">
        <w:rPr>
          <w:rFonts w:ascii="Times New Roman" w:hAnsi="Times New Roman" w:cs="Times New Roman"/>
          <w:sz w:val="20"/>
        </w:rPr>
        <w:t xml:space="preserve"> 5 лет,</w:t>
      </w:r>
      <w:r w:rsidR="00726DA0" w:rsidRPr="008C765A">
        <w:rPr>
          <w:rFonts w:ascii="Times New Roman" w:hAnsi="Times New Roman" w:cs="Times New Roman"/>
          <w:sz w:val="20"/>
        </w:rPr>
        <w:t xml:space="preserve"> среднее общее образование</w:t>
      </w:r>
      <w:r w:rsidR="006A44FC" w:rsidRPr="008C765A">
        <w:rPr>
          <w:rFonts w:ascii="Times New Roman" w:hAnsi="Times New Roman" w:cs="Times New Roman"/>
          <w:sz w:val="20"/>
        </w:rPr>
        <w:t xml:space="preserve"> -</w:t>
      </w:r>
      <w:r w:rsidR="00726DA0" w:rsidRPr="008C765A">
        <w:rPr>
          <w:rFonts w:ascii="Times New Roman" w:hAnsi="Times New Roman" w:cs="Times New Roman"/>
          <w:sz w:val="20"/>
        </w:rPr>
        <w:t xml:space="preserve"> 2 года</w:t>
      </w:r>
      <w:r w:rsidRPr="008C765A">
        <w:rPr>
          <w:rFonts w:ascii="Times New Roman" w:hAnsi="Times New Roman" w:cs="Times New Roman"/>
          <w:sz w:val="20"/>
        </w:rPr>
        <w:t>.</w:t>
      </w:r>
    </w:p>
    <w:p w:rsidR="00B7183C" w:rsidRPr="008C765A" w:rsidRDefault="00B7183C" w:rsidP="000E42E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>1.3.  После освоения Обучающимся образовательной программы и успешного</w:t>
      </w:r>
      <w:r w:rsidR="002F7F9E" w:rsidRPr="008C765A">
        <w:rPr>
          <w:rFonts w:ascii="Times New Roman" w:hAnsi="Times New Roman" w:cs="Times New Roman"/>
        </w:rPr>
        <w:t xml:space="preserve"> </w:t>
      </w:r>
      <w:r w:rsidRPr="008C765A">
        <w:rPr>
          <w:rFonts w:ascii="Times New Roman" w:hAnsi="Times New Roman" w:cs="Times New Roman"/>
        </w:rPr>
        <w:t>прохождения государственной итоговой аттестации ему выдается</w:t>
      </w:r>
      <w:r w:rsidR="00840C38" w:rsidRPr="008C765A">
        <w:rPr>
          <w:rFonts w:ascii="Times New Roman" w:hAnsi="Times New Roman" w:cs="Times New Roman"/>
        </w:rPr>
        <w:t xml:space="preserve"> </w:t>
      </w:r>
      <w:r w:rsidR="000E42E4" w:rsidRPr="008C765A">
        <w:rPr>
          <w:rFonts w:ascii="Times New Roman" w:hAnsi="Times New Roman" w:cs="Times New Roman"/>
        </w:rPr>
        <w:t>(государственный документ)</w:t>
      </w:r>
      <w:r w:rsidR="007945C3" w:rsidRPr="008C765A">
        <w:rPr>
          <w:rFonts w:ascii="Times New Roman" w:hAnsi="Times New Roman" w:cs="Times New Roman"/>
        </w:rPr>
        <w:t>.</w:t>
      </w:r>
      <w:r w:rsidRPr="008C765A">
        <w:rPr>
          <w:rFonts w:ascii="Times New Roman" w:hAnsi="Times New Roman" w:cs="Times New Roman"/>
        </w:rPr>
        <w:t xml:space="preserve"> </w:t>
      </w:r>
    </w:p>
    <w:p w:rsidR="003209BC" w:rsidRDefault="003209BC" w:rsidP="000E42E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7183C" w:rsidRPr="00DE7FD7" w:rsidRDefault="00B7183C" w:rsidP="000E42E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E7FD7">
        <w:rPr>
          <w:rFonts w:ascii="Times New Roman" w:hAnsi="Times New Roman" w:cs="Times New Roman"/>
          <w:b/>
          <w:sz w:val="20"/>
        </w:rPr>
        <w:t>II. Взаимодействие сторон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1. Исполнитель вправе: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91261C" w:rsidRPr="008C765A">
        <w:rPr>
          <w:rFonts w:ascii="Times New Roman" w:hAnsi="Times New Roman" w:cs="Times New Roman"/>
          <w:sz w:val="20"/>
        </w:rPr>
        <w:t>уточной аттестации Обучающегося;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91261C" w:rsidRPr="008C765A">
        <w:rPr>
          <w:rFonts w:ascii="Times New Roman" w:hAnsi="Times New Roman" w:cs="Times New Roman"/>
          <w:sz w:val="20"/>
        </w:rPr>
        <w:t>нормативными актами Исполнителя;</w:t>
      </w:r>
    </w:p>
    <w:p w:rsidR="008E6D62" w:rsidRPr="008C765A" w:rsidRDefault="001E1895" w:rsidP="000E42E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0"/>
        </w:rPr>
      </w:pPr>
      <w:r w:rsidRPr="008C765A">
        <w:rPr>
          <w:rFonts w:ascii="Times New Roman" w:hAnsi="Times New Roman" w:cs="Times New Roman"/>
          <w:color w:val="000000"/>
          <w:sz w:val="20"/>
        </w:rPr>
        <w:t xml:space="preserve">2.1.3. Требовать от Обучающегося и Заказчика соблюдения </w:t>
      </w:r>
      <w:r w:rsidR="00D6527D" w:rsidRPr="008C765A">
        <w:rPr>
          <w:rFonts w:ascii="Times New Roman" w:hAnsi="Times New Roman" w:cs="Times New Roman"/>
          <w:color w:val="000000"/>
          <w:sz w:val="20"/>
        </w:rPr>
        <w:t xml:space="preserve">условий настоящего </w:t>
      </w:r>
      <w:r w:rsidR="0014427E" w:rsidRPr="008C765A">
        <w:rPr>
          <w:rFonts w:ascii="Times New Roman" w:hAnsi="Times New Roman" w:cs="Times New Roman"/>
          <w:color w:val="000000"/>
          <w:sz w:val="20"/>
        </w:rPr>
        <w:t>Д</w:t>
      </w:r>
      <w:r w:rsidR="00D6527D" w:rsidRPr="008C765A">
        <w:rPr>
          <w:rFonts w:ascii="Times New Roman" w:hAnsi="Times New Roman" w:cs="Times New Roman"/>
          <w:color w:val="000000"/>
          <w:sz w:val="20"/>
        </w:rPr>
        <w:t>оговора</w:t>
      </w:r>
      <w:r w:rsidR="0014427E" w:rsidRPr="008C765A">
        <w:rPr>
          <w:rFonts w:ascii="Times New Roman" w:hAnsi="Times New Roman" w:cs="Times New Roman"/>
          <w:color w:val="000000"/>
          <w:sz w:val="20"/>
        </w:rPr>
        <w:t xml:space="preserve">, </w:t>
      </w:r>
      <w:r w:rsidRPr="008C765A">
        <w:rPr>
          <w:rFonts w:ascii="Times New Roman" w:hAnsi="Times New Roman" w:cs="Times New Roman"/>
          <w:color w:val="000000"/>
          <w:sz w:val="20"/>
        </w:rPr>
        <w:t>Устава Исполнителя, правил внутреннего распорядка и иных локальных нормативных актов И</w:t>
      </w:r>
      <w:r w:rsidR="0014427E" w:rsidRPr="008C765A">
        <w:rPr>
          <w:rFonts w:ascii="Times New Roman" w:hAnsi="Times New Roman" w:cs="Times New Roman"/>
          <w:color w:val="000000"/>
          <w:sz w:val="20"/>
        </w:rPr>
        <w:t xml:space="preserve">сполнителя, регламентирующих его </w:t>
      </w:r>
      <w:r w:rsidRPr="008C765A">
        <w:rPr>
          <w:rFonts w:ascii="Times New Roman" w:hAnsi="Times New Roman" w:cs="Times New Roman"/>
          <w:color w:val="000000"/>
          <w:sz w:val="20"/>
        </w:rPr>
        <w:t>деятельность.</w:t>
      </w:r>
    </w:p>
    <w:p w:rsidR="006E2874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2. Заказчик вправе</w:t>
      </w:r>
      <w:r w:rsidR="006E2874" w:rsidRPr="008C765A">
        <w:rPr>
          <w:rFonts w:ascii="Times New Roman" w:hAnsi="Times New Roman" w:cs="Times New Roman"/>
          <w:sz w:val="20"/>
        </w:rPr>
        <w:t>:</w:t>
      </w:r>
    </w:p>
    <w:p w:rsidR="00AE30A2" w:rsidRPr="008C765A" w:rsidRDefault="006E2874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2.1.</w:t>
      </w:r>
      <w:r w:rsidR="00B7183C" w:rsidRPr="008C765A">
        <w:rPr>
          <w:rFonts w:ascii="Times New Roman" w:hAnsi="Times New Roman" w:cs="Times New Roman"/>
          <w:sz w:val="20"/>
        </w:rPr>
        <w:t xml:space="preserve"> </w:t>
      </w:r>
      <w:r w:rsidRPr="008C765A">
        <w:rPr>
          <w:rFonts w:ascii="Times New Roman" w:hAnsi="Times New Roman" w:cs="Times New Roman"/>
          <w:sz w:val="20"/>
        </w:rPr>
        <w:t>П</w:t>
      </w:r>
      <w:r w:rsidR="00B7183C" w:rsidRPr="008C765A">
        <w:rPr>
          <w:rFonts w:ascii="Times New Roman" w:hAnsi="Times New Roman" w:cs="Times New Roman"/>
          <w:sz w:val="20"/>
        </w:rPr>
        <w:t>олучать информацию от Исполнителя по вопросам</w:t>
      </w:r>
      <w:r w:rsidR="00AE30A2" w:rsidRPr="008C765A">
        <w:rPr>
          <w:rFonts w:ascii="Times New Roman" w:hAnsi="Times New Roman" w:cs="Times New Roman"/>
          <w:sz w:val="20"/>
        </w:rPr>
        <w:t>: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 xml:space="preserve">организации и обеспечения надлежащего исполнения услуг, предусмотренных </w:t>
      </w:r>
      <w:hyperlink w:anchor="P39" w:history="1">
        <w:r w:rsidRPr="008C765A">
          <w:rPr>
            <w:rFonts w:ascii="Times New Roman" w:hAnsi="Times New Roman" w:cs="Times New Roman"/>
            <w:sz w:val="20"/>
          </w:rPr>
          <w:t>разделом I</w:t>
        </w:r>
      </w:hyperlink>
      <w:r w:rsidRPr="008C765A">
        <w:rPr>
          <w:rFonts w:ascii="Times New Roman" w:hAnsi="Times New Roman" w:cs="Times New Roman"/>
          <w:sz w:val="20"/>
        </w:rPr>
        <w:t xml:space="preserve"> </w:t>
      </w:r>
      <w:r w:rsidR="00AE30A2" w:rsidRPr="008C765A">
        <w:rPr>
          <w:rFonts w:ascii="Times New Roman" w:hAnsi="Times New Roman" w:cs="Times New Roman"/>
          <w:sz w:val="20"/>
        </w:rPr>
        <w:t>настоящего Договора;</w:t>
      </w:r>
    </w:p>
    <w:p w:rsidR="00AE30A2" w:rsidRPr="008C765A" w:rsidRDefault="00AE30A2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содержания образования, используемых методик обучения и воспитания, образовательных технологий, а также</w:t>
      </w:r>
      <w:r w:rsidR="0091261C" w:rsidRPr="008C765A">
        <w:rPr>
          <w:rFonts w:ascii="Times New Roman" w:hAnsi="Times New Roman" w:cs="Times New Roman"/>
          <w:sz w:val="20"/>
          <w:szCs w:val="20"/>
        </w:rPr>
        <w:t xml:space="preserve"> оценок </w:t>
      </w:r>
      <w:r w:rsidRPr="008C765A">
        <w:rPr>
          <w:rFonts w:ascii="Times New Roman" w:hAnsi="Times New Roman" w:cs="Times New Roman"/>
          <w:sz w:val="20"/>
          <w:szCs w:val="20"/>
        </w:rPr>
        <w:t>успеваемости Обучающегося;</w:t>
      </w:r>
    </w:p>
    <w:p w:rsidR="00AE30A2" w:rsidRPr="008C765A" w:rsidRDefault="00AE30A2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о результатах проведенных обследований обучающихся.</w:t>
      </w:r>
    </w:p>
    <w:p w:rsidR="0014427E" w:rsidRPr="008C765A" w:rsidRDefault="00406C6E" w:rsidP="000E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2.</w:t>
      </w:r>
      <w:r w:rsidR="00B616AC" w:rsidRPr="008C765A">
        <w:rPr>
          <w:rFonts w:ascii="Times New Roman" w:hAnsi="Times New Roman" w:cs="Times New Roman"/>
          <w:sz w:val="20"/>
        </w:rPr>
        <w:t>2</w:t>
      </w:r>
      <w:r w:rsidRPr="008C765A">
        <w:rPr>
          <w:rFonts w:ascii="Times New Roman" w:hAnsi="Times New Roman" w:cs="Times New Roman"/>
          <w:sz w:val="20"/>
        </w:rPr>
        <w:t xml:space="preserve">. </w:t>
      </w:r>
      <w:r w:rsidR="00B53EF4" w:rsidRPr="008C765A">
        <w:rPr>
          <w:rFonts w:ascii="Times New Roman" w:hAnsi="Times New Roman" w:cs="Times New Roman"/>
          <w:color w:val="000000"/>
          <w:sz w:val="20"/>
        </w:rPr>
        <w:t xml:space="preserve">В случае ненадлежащего исполнения Исполнителем своих обязанностей и условий настоящего Договора  обжаловать действия Исполнителя  в установленном порядке учредителю Исполнителя, </w:t>
      </w:r>
      <w:r w:rsidR="00B53EF4" w:rsidRPr="008C765A">
        <w:rPr>
          <w:rFonts w:ascii="Times New Roman" w:hAnsi="Times New Roman" w:cs="Times New Roman"/>
          <w:sz w:val="20"/>
        </w:rPr>
        <w:t xml:space="preserve">органам, осуществляющим надзор и контроль  в сфере образования. </w:t>
      </w:r>
    </w:p>
    <w:p w:rsidR="00B7183C" w:rsidRPr="008C765A" w:rsidRDefault="00B7183C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5" w:history="1">
        <w:r w:rsidRPr="008C765A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8C765A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 </w:t>
      </w:r>
      <w:r w:rsidR="007F18B6" w:rsidRPr="008C765A">
        <w:rPr>
          <w:rFonts w:ascii="Times New Roman" w:hAnsi="Times New Roman" w:cs="Times New Roman"/>
          <w:sz w:val="20"/>
          <w:szCs w:val="20"/>
        </w:rPr>
        <w:t>№</w:t>
      </w:r>
      <w:r w:rsidRPr="008C765A">
        <w:rPr>
          <w:rFonts w:ascii="Times New Roman" w:hAnsi="Times New Roman" w:cs="Times New Roman"/>
          <w:sz w:val="20"/>
          <w:szCs w:val="20"/>
        </w:rPr>
        <w:t xml:space="preserve"> 273-ФЗ </w:t>
      </w:r>
      <w:r w:rsidR="007F18B6" w:rsidRPr="008C765A">
        <w:rPr>
          <w:rFonts w:ascii="Times New Roman" w:hAnsi="Times New Roman" w:cs="Times New Roman"/>
          <w:sz w:val="20"/>
          <w:szCs w:val="20"/>
        </w:rPr>
        <w:t>«</w:t>
      </w:r>
      <w:r w:rsidRPr="008C765A">
        <w:rPr>
          <w:rFonts w:ascii="Times New Roman" w:hAnsi="Times New Roman" w:cs="Times New Roman"/>
          <w:sz w:val="20"/>
          <w:szCs w:val="20"/>
        </w:rPr>
        <w:t>Об обр</w:t>
      </w:r>
      <w:r w:rsidR="007F18B6" w:rsidRPr="008C765A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="00E60270" w:rsidRPr="008C765A">
        <w:rPr>
          <w:rFonts w:ascii="Times New Roman" w:hAnsi="Times New Roman" w:cs="Times New Roman"/>
          <w:sz w:val="20"/>
          <w:szCs w:val="20"/>
        </w:rPr>
        <w:t xml:space="preserve"> (далее – Закон об образовании)</w:t>
      </w:r>
      <w:r w:rsidRPr="008C765A">
        <w:rPr>
          <w:rFonts w:ascii="Times New Roman" w:hAnsi="Times New Roman" w:cs="Times New Roman"/>
          <w:sz w:val="20"/>
          <w:szCs w:val="20"/>
        </w:rPr>
        <w:t>. Обучающийся также вправе: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39" w:history="1">
        <w:r w:rsidRPr="008C765A">
          <w:rPr>
            <w:rFonts w:ascii="Times New Roman" w:hAnsi="Times New Roman" w:cs="Times New Roman"/>
            <w:sz w:val="20"/>
          </w:rPr>
          <w:t>разделом I</w:t>
        </w:r>
      </w:hyperlink>
      <w:r w:rsidRPr="008C765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</w:t>
      </w:r>
      <w:r w:rsidRPr="008C765A">
        <w:rPr>
          <w:rFonts w:ascii="Times New Roman" w:hAnsi="Times New Roman" w:cs="Times New Roman"/>
          <w:sz w:val="20"/>
        </w:rPr>
        <w:lastRenderedPageBreak/>
        <w:t>культурных, оздоровительных и иных мероприятиях, организованных Исполнителем;</w:t>
      </w:r>
    </w:p>
    <w:p w:rsidR="00E34132" w:rsidRPr="008C765A" w:rsidRDefault="00B7183C" w:rsidP="000E42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 xml:space="preserve">2.3.4. </w:t>
      </w:r>
      <w:r w:rsidR="00265377" w:rsidRPr="008C765A">
        <w:rPr>
          <w:rFonts w:ascii="Times New Roman" w:hAnsi="Times New Roman" w:cs="Times New Roman"/>
          <w:sz w:val="20"/>
        </w:rPr>
        <w:t xml:space="preserve">Получать полную и достоверную информацию об итогах оценивания результатов освоения образовательной программы указанной в пункте 1.1 Договора, умений, навыков и компетенций, а также о критериях </w:t>
      </w:r>
      <w:r w:rsidR="00E40BA1" w:rsidRPr="008C765A">
        <w:rPr>
          <w:rFonts w:ascii="Times New Roman" w:hAnsi="Times New Roman" w:cs="Times New Roman"/>
          <w:sz w:val="20"/>
        </w:rPr>
        <w:t>оценивания.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4. Исполнитель обязан:</w:t>
      </w:r>
    </w:p>
    <w:p w:rsidR="00B7183C" w:rsidRPr="008C765A" w:rsidRDefault="00DB0CBA" w:rsidP="00DB0CBA">
      <w:pPr>
        <w:pStyle w:val="ConsPlusNonformat"/>
        <w:tabs>
          <w:tab w:val="left" w:pos="1134"/>
          <w:tab w:val="left" w:pos="1276"/>
          <w:tab w:val="left" w:pos="1418"/>
          <w:tab w:val="left" w:pos="2694"/>
        </w:tabs>
        <w:ind w:firstLine="567"/>
        <w:jc w:val="both"/>
        <w:rPr>
          <w:rFonts w:ascii="Times New Roman" w:hAnsi="Times New Roman" w:cs="Times New Roman"/>
        </w:rPr>
      </w:pPr>
      <w:r w:rsidRPr="008C765A">
        <w:rPr>
          <w:rFonts w:ascii="Times New Roman" w:hAnsi="Times New Roman" w:cs="Times New Roman"/>
        </w:rPr>
        <w:t xml:space="preserve">2.4.1. Зачислить </w:t>
      </w:r>
      <w:r w:rsidR="00B7183C" w:rsidRPr="008C765A">
        <w:rPr>
          <w:rFonts w:ascii="Times New Roman" w:hAnsi="Times New Roman" w:cs="Times New Roman"/>
        </w:rPr>
        <w:t>Обучающегося, выполнившего установленные</w:t>
      </w:r>
      <w:r w:rsidR="00C76B4A" w:rsidRPr="008C765A">
        <w:rPr>
          <w:rFonts w:ascii="Times New Roman" w:hAnsi="Times New Roman" w:cs="Times New Roman"/>
        </w:rPr>
        <w:t xml:space="preserve"> </w:t>
      </w:r>
      <w:r w:rsidR="00B7183C" w:rsidRPr="008C765A">
        <w:rPr>
          <w:rFonts w:ascii="Times New Roman" w:hAnsi="Times New Roman" w:cs="Times New Roman"/>
        </w:rPr>
        <w:t>законодательством Российской</w:t>
      </w:r>
      <w:r w:rsidR="003209BC">
        <w:rPr>
          <w:rFonts w:ascii="Times New Roman" w:hAnsi="Times New Roman" w:cs="Times New Roman"/>
        </w:rPr>
        <w:t xml:space="preserve"> </w:t>
      </w:r>
      <w:proofErr w:type="gramStart"/>
      <w:r w:rsidR="00B7183C" w:rsidRPr="008C765A">
        <w:rPr>
          <w:rFonts w:ascii="Times New Roman" w:hAnsi="Times New Roman" w:cs="Times New Roman"/>
        </w:rPr>
        <w:t xml:space="preserve">Федерации,   </w:t>
      </w:r>
      <w:proofErr w:type="gramEnd"/>
      <w:r w:rsidR="00B7183C" w:rsidRPr="008C765A">
        <w:rPr>
          <w:rFonts w:ascii="Times New Roman" w:hAnsi="Times New Roman" w:cs="Times New Roman"/>
        </w:rPr>
        <w:t>учредительными   документами,</w:t>
      </w:r>
      <w:r w:rsidR="00B62F5D" w:rsidRPr="008C765A">
        <w:rPr>
          <w:rFonts w:ascii="Times New Roman" w:hAnsi="Times New Roman" w:cs="Times New Roman"/>
        </w:rPr>
        <w:t xml:space="preserve"> </w:t>
      </w:r>
      <w:r w:rsidR="00B7183C" w:rsidRPr="008C765A">
        <w:rPr>
          <w:rFonts w:ascii="Times New Roman" w:hAnsi="Times New Roman" w:cs="Times New Roman"/>
        </w:rPr>
        <w:t>локальными нормативными актами Исполнителя условия приема</w:t>
      </w:r>
      <w:r w:rsidR="00C37B4E" w:rsidRPr="008C765A">
        <w:rPr>
          <w:rFonts w:ascii="Times New Roman" w:hAnsi="Times New Roman" w:cs="Times New Roman"/>
        </w:rPr>
        <w:t xml:space="preserve">. </w:t>
      </w:r>
    </w:p>
    <w:p w:rsidR="00B31C22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4.2. Довести до Заказчика информацию, содержащую сведения о предоставлении образовательных услуг</w:t>
      </w:r>
      <w:r w:rsidR="00C57DC6" w:rsidRPr="008C765A">
        <w:rPr>
          <w:rFonts w:ascii="Times New Roman" w:hAnsi="Times New Roman" w:cs="Times New Roman"/>
          <w:sz w:val="20"/>
        </w:rPr>
        <w:t xml:space="preserve"> </w:t>
      </w:r>
      <w:r w:rsidRPr="008C765A">
        <w:rPr>
          <w:rFonts w:ascii="Times New Roman" w:hAnsi="Times New Roman" w:cs="Times New Roman"/>
          <w:sz w:val="20"/>
        </w:rPr>
        <w:t xml:space="preserve">в порядке и объеме, которые предусмотрены </w:t>
      </w:r>
      <w:r w:rsidR="00D47817" w:rsidRPr="008C765A">
        <w:rPr>
          <w:rFonts w:ascii="Times New Roman" w:hAnsi="Times New Roman" w:cs="Times New Roman"/>
          <w:sz w:val="20"/>
        </w:rPr>
        <w:t xml:space="preserve">Законом об образовании. 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39" w:history="1">
        <w:r w:rsidRPr="008C765A">
          <w:rPr>
            <w:rFonts w:ascii="Times New Roman" w:hAnsi="Times New Roman" w:cs="Times New Roman"/>
            <w:sz w:val="20"/>
          </w:rPr>
          <w:t>разделом I</w:t>
        </w:r>
      </w:hyperlink>
      <w:r w:rsidRPr="008C765A">
        <w:rPr>
          <w:rFonts w:ascii="Times New Roman" w:hAnsi="Times New Roman" w:cs="Times New Roman"/>
          <w:sz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1E3102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8C765A">
        <w:rPr>
          <w:rFonts w:ascii="Times New Roman" w:hAnsi="Times New Roman" w:cs="Times New Roman"/>
          <w:sz w:val="20"/>
        </w:rPr>
        <w:t>2.4.</w:t>
      </w:r>
      <w:r w:rsidR="00C57DC6" w:rsidRPr="008C765A">
        <w:rPr>
          <w:rFonts w:ascii="Times New Roman" w:hAnsi="Times New Roman" w:cs="Times New Roman"/>
          <w:sz w:val="20"/>
        </w:rPr>
        <w:t>5</w:t>
      </w:r>
      <w:r w:rsidRPr="008C765A">
        <w:rPr>
          <w:rFonts w:ascii="Times New Roman" w:hAnsi="Times New Roman" w:cs="Times New Roman"/>
          <w:sz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4E4481" w:rsidRPr="008C765A">
        <w:rPr>
          <w:rFonts w:ascii="Times New Roman" w:hAnsi="Times New Roman" w:cs="Times New Roman"/>
          <w:color w:val="000000"/>
          <w:sz w:val="20"/>
        </w:rPr>
        <w:t>;</w:t>
      </w:r>
      <w:r w:rsidR="001E3102" w:rsidRPr="008C765A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1E3102" w:rsidRPr="008C765A" w:rsidRDefault="001E3102" w:rsidP="00E40B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8C765A">
        <w:rPr>
          <w:rFonts w:ascii="Times New Roman" w:hAnsi="Times New Roman" w:cs="Times New Roman"/>
          <w:color w:val="000000"/>
          <w:sz w:val="20"/>
        </w:rPr>
        <w:t>2.4.</w:t>
      </w:r>
      <w:r w:rsidR="00C57DC6" w:rsidRPr="008C765A">
        <w:rPr>
          <w:rFonts w:ascii="Times New Roman" w:hAnsi="Times New Roman" w:cs="Times New Roman"/>
          <w:color w:val="000000"/>
          <w:sz w:val="20"/>
        </w:rPr>
        <w:t>6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. </w:t>
      </w:r>
      <w:r w:rsidR="00E40BA1" w:rsidRPr="008C765A">
        <w:rPr>
          <w:rFonts w:ascii="Times New Roman" w:hAnsi="Times New Roman" w:cs="Times New Roman"/>
          <w:color w:val="000000"/>
          <w:sz w:val="20"/>
        </w:rPr>
        <w:t xml:space="preserve">Обеспечить </w:t>
      </w:r>
      <w:r w:rsidR="00E40BA1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создание социальной среды развития Обучающегося, включающего урочную, внеурочную и общественно значимую деятельность, систему воспитательных мероприятий, культурных и социальных практик </w:t>
      </w:r>
      <w:r w:rsidRPr="008C765A">
        <w:rPr>
          <w:rFonts w:ascii="Times New Roman" w:hAnsi="Times New Roman" w:cs="Times New Roman"/>
          <w:color w:val="000000"/>
          <w:sz w:val="20"/>
        </w:rPr>
        <w:t>в соответствии с требованиями федерального государственного образовательного стандарта и разрабатываемыми Исполнителем</w:t>
      </w:r>
      <w:r w:rsidR="004E4481" w:rsidRPr="008C765A">
        <w:rPr>
          <w:rFonts w:ascii="Times New Roman" w:hAnsi="Times New Roman" w:cs="Times New Roman"/>
          <w:color w:val="000000"/>
          <w:sz w:val="20"/>
        </w:rPr>
        <w:t xml:space="preserve"> локальными нормативными актами;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  </w:t>
      </w:r>
    </w:p>
    <w:p w:rsidR="001E3102" w:rsidRPr="008C765A" w:rsidRDefault="001E3102" w:rsidP="00D02DE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0"/>
        </w:rPr>
      </w:pPr>
      <w:r w:rsidRPr="008C765A">
        <w:rPr>
          <w:rFonts w:ascii="Times New Roman" w:hAnsi="Times New Roman" w:cs="Times New Roman"/>
          <w:color w:val="000000"/>
          <w:sz w:val="20"/>
        </w:rPr>
        <w:t>2.4.</w:t>
      </w:r>
      <w:r w:rsidR="00C57DC6" w:rsidRPr="008C765A">
        <w:rPr>
          <w:rFonts w:ascii="Times New Roman" w:hAnsi="Times New Roman" w:cs="Times New Roman"/>
          <w:color w:val="000000"/>
          <w:sz w:val="20"/>
        </w:rPr>
        <w:t>7</w:t>
      </w:r>
      <w:r w:rsidRPr="008C765A">
        <w:rPr>
          <w:rFonts w:ascii="Times New Roman" w:hAnsi="Times New Roman" w:cs="Times New Roman"/>
          <w:color w:val="000000"/>
          <w:sz w:val="20"/>
        </w:rPr>
        <w:t>. Обеспечить соблюдение санитарных и гигиенических требований, обязательных норм и правил пожарной и иной безопасности, предъявляемых к образовательной</w:t>
      </w:r>
      <w:r w:rsidR="004E4481" w:rsidRPr="008C765A">
        <w:rPr>
          <w:rFonts w:ascii="Times New Roman" w:hAnsi="Times New Roman" w:cs="Times New Roman"/>
          <w:color w:val="000000"/>
          <w:sz w:val="20"/>
        </w:rPr>
        <w:t xml:space="preserve">  и воспитательной деятельности;</w:t>
      </w:r>
    </w:p>
    <w:p w:rsidR="00585BDF" w:rsidRPr="008C765A" w:rsidRDefault="001E3102" w:rsidP="00D02D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C765A">
        <w:rPr>
          <w:rFonts w:ascii="Times New Roman" w:hAnsi="Times New Roman" w:cs="Times New Roman"/>
          <w:color w:val="000000"/>
          <w:sz w:val="20"/>
        </w:rPr>
        <w:t xml:space="preserve"> 2.4.</w:t>
      </w:r>
      <w:r w:rsidR="00C57DC6" w:rsidRPr="008C765A">
        <w:rPr>
          <w:rFonts w:ascii="Times New Roman" w:hAnsi="Times New Roman" w:cs="Times New Roman"/>
          <w:color w:val="000000"/>
          <w:sz w:val="20"/>
        </w:rPr>
        <w:t>8</w:t>
      </w:r>
      <w:r w:rsidR="00585BDF" w:rsidRPr="008C765A">
        <w:rPr>
          <w:rFonts w:ascii="Times New Roman" w:hAnsi="Times New Roman" w:cs="Times New Roman"/>
          <w:color w:val="000000"/>
          <w:sz w:val="20"/>
        </w:rPr>
        <w:t>.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 </w:t>
      </w:r>
      <w:r w:rsidR="00585BDF" w:rsidRPr="008C765A">
        <w:rPr>
          <w:rFonts w:ascii="Times New Roman" w:hAnsi="Times New Roman" w:cs="Times New Roman"/>
          <w:color w:val="000000"/>
          <w:sz w:val="20"/>
        </w:rPr>
        <w:t xml:space="preserve">Обеспечить </w:t>
      </w:r>
      <w:r w:rsidRPr="008C765A">
        <w:rPr>
          <w:rFonts w:ascii="Times New Roman" w:hAnsi="Times New Roman" w:cs="Times New Roman"/>
          <w:color w:val="000000"/>
          <w:sz w:val="20"/>
        </w:rPr>
        <w:t>организаци</w:t>
      </w:r>
      <w:r w:rsidR="00585BDF" w:rsidRPr="008C765A">
        <w:rPr>
          <w:rFonts w:ascii="Times New Roman" w:hAnsi="Times New Roman" w:cs="Times New Roman"/>
          <w:color w:val="000000"/>
          <w:sz w:val="20"/>
        </w:rPr>
        <w:t>ю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 питания</w:t>
      </w:r>
      <w:r w:rsidR="00585BDF" w:rsidRPr="008C765A">
        <w:rPr>
          <w:rFonts w:ascii="Times New Roman" w:hAnsi="Times New Roman" w:cs="Times New Roman"/>
          <w:color w:val="000000"/>
          <w:sz w:val="20"/>
        </w:rPr>
        <w:t xml:space="preserve"> и </w:t>
      </w:r>
      <w:r w:rsidR="004E4481" w:rsidRPr="008C765A">
        <w:rPr>
          <w:rFonts w:ascii="Times New Roman" w:eastAsiaTheme="minorHAnsi" w:hAnsi="Times New Roman" w:cs="Times New Roman"/>
          <w:sz w:val="20"/>
          <w:lang w:eastAsia="en-US"/>
        </w:rPr>
        <w:t>охраны здоровья Обучающегося;</w:t>
      </w:r>
    </w:p>
    <w:p w:rsidR="001E3102" w:rsidRPr="008C765A" w:rsidRDefault="001E3102" w:rsidP="00205F4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0"/>
        </w:rPr>
      </w:pPr>
      <w:r w:rsidRPr="008C765A">
        <w:rPr>
          <w:rFonts w:ascii="Times New Roman" w:hAnsi="Times New Roman" w:cs="Times New Roman"/>
          <w:color w:val="000000"/>
          <w:sz w:val="20"/>
        </w:rPr>
        <w:t xml:space="preserve"> 2.4.</w:t>
      </w:r>
      <w:r w:rsidR="00C57DC6" w:rsidRPr="008C765A">
        <w:rPr>
          <w:rFonts w:ascii="Times New Roman" w:hAnsi="Times New Roman" w:cs="Times New Roman"/>
          <w:color w:val="000000"/>
          <w:sz w:val="20"/>
        </w:rPr>
        <w:t>9</w:t>
      </w:r>
      <w:r w:rsidRPr="008C765A">
        <w:rPr>
          <w:rFonts w:ascii="Times New Roman" w:hAnsi="Times New Roman" w:cs="Times New Roman"/>
          <w:color w:val="000000"/>
          <w:sz w:val="20"/>
        </w:rPr>
        <w:t>. Осуществлять текущий и промежуточный контроль успеваемост</w:t>
      </w:r>
      <w:r w:rsidR="00827385" w:rsidRPr="008C765A">
        <w:rPr>
          <w:rFonts w:ascii="Times New Roman" w:hAnsi="Times New Roman" w:cs="Times New Roman"/>
          <w:color w:val="000000"/>
          <w:sz w:val="20"/>
        </w:rPr>
        <w:t>и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 Обучающегося и в доступной  форме информировать о его результатах </w:t>
      </w:r>
      <w:r w:rsidR="006926B3" w:rsidRPr="008C765A">
        <w:rPr>
          <w:rFonts w:ascii="Times New Roman" w:hAnsi="Times New Roman" w:cs="Times New Roman"/>
          <w:color w:val="000000"/>
          <w:sz w:val="20"/>
        </w:rPr>
        <w:t xml:space="preserve">Заказчика </w:t>
      </w:r>
      <w:r w:rsidR="004E4481" w:rsidRPr="008C765A">
        <w:rPr>
          <w:rFonts w:ascii="Times New Roman" w:hAnsi="Times New Roman" w:cs="Times New Roman"/>
          <w:color w:val="000000"/>
          <w:sz w:val="20"/>
        </w:rPr>
        <w:t>и Обучающегося;</w:t>
      </w:r>
    </w:p>
    <w:p w:rsidR="001E3102" w:rsidRPr="008C765A" w:rsidRDefault="001E3102" w:rsidP="00205F4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0"/>
        </w:rPr>
      </w:pPr>
      <w:r w:rsidRPr="008C765A">
        <w:rPr>
          <w:rFonts w:ascii="Times New Roman" w:hAnsi="Times New Roman" w:cs="Times New Roman"/>
          <w:color w:val="000000"/>
          <w:sz w:val="20"/>
        </w:rPr>
        <w:t>2.4.</w:t>
      </w:r>
      <w:r w:rsidR="00C57DC6" w:rsidRPr="008C765A">
        <w:rPr>
          <w:rFonts w:ascii="Times New Roman" w:hAnsi="Times New Roman" w:cs="Times New Roman"/>
          <w:color w:val="000000"/>
          <w:sz w:val="20"/>
        </w:rPr>
        <w:t>10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.  На безвозмездной и  возвратной основе обеспечить Обучающегося необходимыми учебниками, обеспечить бесплатный доступ к библиотечным и информационным ресурсам </w:t>
      </w:r>
      <w:r w:rsidR="006926B3" w:rsidRPr="008C765A">
        <w:rPr>
          <w:rFonts w:ascii="Times New Roman" w:hAnsi="Times New Roman" w:cs="Times New Roman"/>
          <w:color w:val="000000"/>
          <w:sz w:val="20"/>
        </w:rPr>
        <w:t xml:space="preserve">Исполнителя </w:t>
      </w:r>
      <w:r w:rsidRPr="008C765A">
        <w:rPr>
          <w:rFonts w:ascii="Times New Roman" w:hAnsi="Times New Roman" w:cs="Times New Roman"/>
          <w:color w:val="000000"/>
          <w:sz w:val="20"/>
        </w:rPr>
        <w:t>в рамках реал</w:t>
      </w:r>
      <w:r w:rsidR="004E4481" w:rsidRPr="008C765A">
        <w:rPr>
          <w:rFonts w:ascii="Times New Roman" w:hAnsi="Times New Roman" w:cs="Times New Roman"/>
          <w:color w:val="000000"/>
          <w:sz w:val="20"/>
        </w:rPr>
        <w:t>изуемых образовательных программ;</w:t>
      </w:r>
    </w:p>
    <w:p w:rsidR="00D4778F" w:rsidRPr="008C765A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4.1</w:t>
      </w:r>
      <w:r w:rsidR="00C57DC6" w:rsidRPr="008C765A">
        <w:rPr>
          <w:rFonts w:ascii="Times New Roman" w:hAnsi="Times New Roman" w:cs="Times New Roman"/>
          <w:sz w:val="20"/>
        </w:rPr>
        <w:t>1</w:t>
      </w:r>
      <w:r w:rsidRPr="008C765A">
        <w:rPr>
          <w:rFonts w:ascii="Times New Roman" w:hAnsi="Times New Roman" w:cs="Times New Roman"/>
          <w:sz w:val="20"/>
        </w:rPr>
        <w:t>. В случае установления факта нахождения Обучающегося в социально опасном положении, систематического пропуска по неуважительным причинам занятий в образовательной организации, нарушения устава Исполнителя, а также наличия признаков жестокого обращения с Обучающимся в семье, чрезвычайных происшествий с участием Обучающихся Исполнитель обязан:</w:t>
      </w:r>
    </w:p>
    <w:p w:rsidR="00D4778F" w:rsidRPr="008C765A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- принять меры по выявлению причин и условий наступивших ситуаций с Обучающимся;</w:t>
      </w:r>
    </w:p>
    <w:p w:rsidR="00D4778F" w:rsidRPr="008C765A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- направить информацию в правоохранительные органы – для привлечения к ответственности лиц, допустивших безнадзорность Обучающегося, проблемы в обучении, содержании детей, а в случае выявления признаков жестокого обращения с Обучающимся - для проверки фактов на наличие состава преступления, привлечения к ответственности лиц, допустивших жестокое обращение;</w:t>
      </w:r>
    </w:p>
    <w:p w:rsidR="00D4778F" w:rsidRPr="008C765A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- направить информацию в органы опеки и попечительства – для проверки фактов нарушения прав и законных интересов</w:t>
      </w:r>
      <w:r w:rsidR="005D392E" w:rsidRPr="008C765A">
        <w:rPr>
          <w:rFonts w:ascii="Times New Roman" w:hAnsi="Times New Roman" w:cs="Times New Roman"/>
          <w:sz w:val="20"/>
        </w:rPr>
        <w:t xml:space="preserve"> Обучающегося</w:t>
      </w:r>
      <w:r w:rsidRPr="008C765A">
        <w:rPr>
          <w:rFonts w:ascii="Times New Roman" w:hAnsi="Times New Roman" w:cs="Times New Roman"/>
          <w:sz w:val="20"/>
        </w:rPr>
        <w:t>;</w:t>
      </w:r>
    </w:p>
    <w:p w:rsidR="00D4778F" w:rsidRPr="008C765A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 xml:space="preserve">- организовать работу с Обучающимся, его семьей с участием социального педагога, </w:t>
      </w:r>
      <w:r w:rsidR="009E50CE" w:rsidRPr="008C765A">
        <w:rPr>
          <w:rFonts w:ascii="Times New Roman" w:hAnsi="Times New Roman" w:cs="Times New Roman"/>
          <w:sz w:val="20"/>
        </w:rPr>
        <w:t>педагога-</w:t>
      </w:r>
      <w:r w:rsidRPr="008C765A">
        <w:rPr>
          <w:rFonts w:ascii="Times New Roman" w:hAnsi="Times New Roman" w:cs="Times New Roman"/>
          <w:sz w:val="20"/>
        </w:rPr>
        <w:t>психолога, иными специалистами Исполнителя;</w:t>
      </w:r>
    </w:p>
    <w:p w:rsidR="00D4778F" w:rsidRPr="008C765A" w:rsidRDefault="00827385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- направить информацию</w:t>
      </w:r>
      <w:r w:rsidR="00D4778F" w:rsidRPr="008C765A">
        <w:rPr>
          <w:rFonts w:ascii="Times New Roman" w:hAnsi="Times New Roman" w:cs="Times New Roman"/>
          <w:sz w:val="20"/>
        </w:rPr>
        <w:t xml:space="preserve"> в комиссию по делам несовершеннолетних и защите их прав администрации района в городе (по месту фактического проживания</w:t>
      </w:r>
      <w:r w:rsidR="00C45EB3" w:rsidRPr="008C765A">
        <w:rPr>
          <w:rFonts w:ascii="Times New Roman" w:hAnsi="Times New Roman" w:cs="Times New Roman"/>
          <w:sz w:val="20"/>
        </w:rPr>
        <w:t xml:space="preserve"> </w:t>
      </w:r>
      <w:r w:rsidR="002B2A0D" w:rsidRPr="008C765A">
        <w:rPr>
          <w:rFonts w:ascii="Times New Roman" w:hAnsi="Times New Roman" w:cs="Times New Roman"/>
          <w:sz w:val="20"/>
        </w:rPr>
        <w:t>Обучающегося</w:t>
      </w:r>
      <w:r w:rsidR="00D4778F" w:rsidRPr="008C765A">
        <w:rPr>
          <w:rFonts w:ascii="Times New Roman" w:hAnsi="Times New Roman" w:cs="Times New Roman"/>
          <w:sz w:val="20"/>
        </w:rPr>
        <w:t>) для обеспечения координации мер по установлению причин социально опасного положения или трудной жизненной ситуации, диагностике имеющихся проблем.</w:t>
      </w:r>
    </w:p>
    <w:p w:rsidR="00D4778F" w:rsidRPr="008C765A" w:rsidRDefault="001F6816" w:rsidP="000E42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4.12. Обеспечить изучение Обучающимися правил дорожного движения и проведение профилактический работы по вопросам их соблюдения.</w:t>
      </w:r>
    </w:p>
    <w:p w:rsidR="0052502D" w:rsidRPr="008C765A" w:rsidRDefault="0052502D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2.5. Заказчик обязан:</w:t>
      </w:r>
    </w:p>
    <w:p w:rsidR="0052502D" w:rsidRPr="008C765A" w:rsidRDefault="0052502D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2.5.1.</w:t>
      </w:r>
      <w:r w:rsidR="001E3102" w:rsidRPr="008C765A">
        <w:rPr>
          <w:rFonts w:ascii="Times New Roman" w:hAnsi="Times New Roman" w:cs="Times New Roman"/>
          <w:sz w:val="20"/>
          <w:szCs w:val="20"/>
        </w:rPr>
        <w:t xml:space="preserve"> О</w:t>
      </w:r>
      <w:r w:rsidRPr="008C765A">
        <w:rPr>
          <w:rFonts w:ascii="Times New Roman" w:hAnsi="Times New Roman" w:cs="Times New Roman"/>
          <w:sz w:val="20"/>
          <w:szCs w:val="20"/>
        </w:rPr>
        <w:t>беспечить получение Обучающимся общего образования;</w:t>
      </w:r>
    </w:p>
    <w:p w:rsidR="0052502D" w:rsidRPr="008C765A" w:rsidRDefault="0052502D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2.5.2.</w:t>
      </w:r>
      <w:r w:rsidR="001E3102" w:rsidRPr="008C765A">
        <w:rPr>
          <w:rFonts w:ascii="Times New Roman" w:hAnsi="Times New Roman" w:cs="Times New Roman"/>
          <w:sz w:val="20"/>
          <w:szCs w:val="20"/>
        </w:rPr>
        <w:t xml:space="preserve"> С</w:t>
      </w:r>
      <w:r w:rsidRPr="008C765A">
        <w:rPr>
          <w:rFonts w:ascii="Times New Roman" w:hAnsi="Times New Roman" w:cs="Times New Roman"/>
          <w:sz w:val="20"/>
          <w:szCs w:val="20"/>
        </w:rPr>
        <w:t>облюдать правила внутреннего распорядка</w:t>
      </w:r>
      <w:r w:rsidR="00B13AF2" w:rsidRPr="008C765A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Pr="008C765A">
        <w:rPr>
          <w:rFonts w:ascii="Times New Roman" w:hAnsi="Times New Roman" w:cs="Times New Roman"/>
          <w:sz w:val="20"/>
          <w:szCs w:val="20"/>
        </w:rPr>
        <w:t xml:space="preserve">, требования локальных нормативных актов, которые устанавливают режим занятий </w:t>
      </w:r>
      <w:r w:rsidR="00B13AF2" w:rsidRPr="008C765A">
        <w:rPr>
          <w:rFonts w:ascii="Times New Roman" w:hAnsi="Times New Roman" w:cs="Times New Roman"/>
          <w:sz w:val="20"/>
          <w:szCs w:val="20"/>
        </w:rPr>
        <w:t>Обучающегося</w:t>
      </w:r>
      <w:r w:rsidRPr="008C765A">
        <w:rPr>
          <w:rFonts w:ascii="Times New Roman" w:hAnsi="Times New Roman" w:cs="Times New Roman"/>
          <w:sz w:val="20"/>
          <w:szCs w:val="20"/>
        </w:rPr>
        <w:t xml:space="preserve">, порядок регламентации образовательных отношений между </w:t>
      </w:r>
      <w:r w:rsidR="00B13AF2" w:rsidRPr="008C765A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8C765A">
        <w:rPr>
          <w:rFonts w:ascii="Times New Roman" w:hAnsi="Times New Roman" w:cs="Times New Roman"/>
          <w:sz w:val="20"/>
          <w:szCs w:val="20"/>
        </w:rPr>
        <w:t xml:space="preserve">и обучающимися и (или) </w:t>
      </w:r>
      <w:r w:rsidR="00B13AF2" w:rsidRPr="008C765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Pr="008C765A">
        <w:rPr>
          <w:rFonts w:ascii="Times New Roman" w:hAnsi="Times New Roman" w:cs="Times New Roman"/>
          <w:sz w:val="20"/>
          <w:szCs w:val="20"/>
        </w:rPr>
        <w:t>и оформления возникновения, приостановления и прекращения этих отношений;</w:t>
      </w:r>
    </w:p>
    <w:p w:rsidR="0052502D" w:rsidRPr="008C765A" w:rsidRDefault="004266A7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2.5.3.</w:t>
      </w:r>
      <w:r w:rsidR="001E3102" w:rsidRPr="008C765A">
        <w:rPr>
          <w:rFonts w:ascii="Times New Roman" w:hAnsi="Times New Roman" w:cs="Times New Roman"/>
          <w:sz w:val="20"/>
          <w:szCs w:val="20"/>
        </w:rPr>
        <w:t xml:space="preserve"> У</w:t>
      </w:r>
      <w:r w:rsidR="0052502D" w:rsidRPr="008C765A">
        <w:rPr>
          <w:rFonts w:ascii="Times New Roman" w:hAnsi="Times New Roman" w:cs="Times New Roman"/>
          <w:sz w:val="20"/>
          <w:szCs w:val="20"/>
        </w:rPr>
        <w:t>важать честь и достоинство обучающихся и работников</w:t>
      </w:r>
      <w:r w:rsidRPr="008C765A">
        <w:rPr>
          <w:rFonts w:ascii="Times New Roman" w:hAnsi="Times New Roman" w:cs="Times New Roman"/>
          <w:sz w:val="20"/>
          <w:szCs w:val="20"/>
        </w:rPr>
        <w:t xml:space="preserve"> </w:t>
      </w:r>
      <w:r w:rsidR="00B13AF2" w:rsidRPr="008C765A">
        <w:rPr>
          <w:rFonts w:ascii="Times New Roman" w:hAnsi="Times New Roman" w:cs="Times New Roman"/>
          <w:sz w:val="20"/>
          <w:szCs w:val="20"/>
        </w:rPr>
        <w:t>Исполнителя</w:t>
      </w:r>
      <w:r w:rsidR="002B2A0D" w:rsidRPr="008C765A">
        <w:rPr>
          <w:rFonts w:ascii="Times New Roman" w:hAnsi="Times New Roman" w:cs="Times New Roman"/>
          <w:sz w:val="20"/>
          <w:szCs w:val="20"/>
        </w:rPr>
        <w:t>;</w:t>
      </w:r>
    </w:p>
    <w:p w:rsidR="00B616AC" w:rsidRPr="008C765A" w:rsidRDefault="00B616AC" w:rsidP="00D02DEB">
      <w:pPr>
        <w:ind w:firstLine="540"/>
        <w:rPr>
          <w:rFonts w:ascii="Times New Roman" w:hAnsi="Times New Roman" w:cs="Times New Roman"/>
          <w:color w:val="000000"/>
          <w:sz w:val="20"/>
          <w:szCs w:val="20"/>
        </w:rPr>
      </w:pPr>
      <w:r w:rsidRPr="008C765A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C55243" w:rsidRPr="008C765A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8C765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E32F4" w:rsidRPr="008C765A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C55243" w:rsidRPr="008C765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C765A">
        <w:rPr>
          <w:rFonts w:ascii="Times New Roman" w:hAnsi="Times New Roman" w:cs="Times New Roman"/>
          <w:color w:val="000000"/>
          <w:sz w:val="20"/>
          <w:szCs w:val="20"/>
        </w:rPr>
        <w:t xml:space="preserve"> Обеспечить </w:t>
      </w:r>
      <w:r w:rsidR="00C354D8" w:rsidRPr="008C765A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е </w:t>
      </w:r>
      <w:r w:rsidRPr="008C765A">
        <w:rPr>
          <w:rFonts w:ascii="Times New Roman" w:hAnsi="Times New Roman" w:cs="Times New Roman"/>
          <w:color w:val="000000"/>
          <w:sz w:val="20"/>
          <w:szCs w:val="20"/>
        </w:rPr>
        <w:t>посещение Обучающимся занятий согласно учебному расписанию и иных мероприятий, предусмотренных локальными нормативными актами, регламентирующими образовательную и воспитательную деятельность Исполнителя</w:t>
      </w:r>
      <w:r w:rsidR="001D537E" w:rsidRPr="008C765A">
        <w:rPr>
          <w:rFonts w:ascii="Times New Roman" w:hAnsi="Times New Roman" w:cs="Times New Roman"/>
          <w:color w:val="000000"/>
          <w:sz w:val="20"/>
          <w:szCs w:val="20"/>
        </w:rPr>
        <w:t>, подготовку Обучающимся домашних заданий</w:t>
      </w:r>
      <w:r w:rsidRPr="008C765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B4EBB" w:rsidRPr="008C765A" w:rsidRDefault="001D537E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8C765A">
        <w:rPr>
          <w:rFonts w:ascii="Times New Roman" w:hAnsi="Times New Roman" w:cs="Times New Roman"/>
          <w:color w:val="000000"/>
          <w:sz w:val="20"/>
        </w:rPr>
        <w:t>2.</w:t>
      </w:r>
      <w:r w:rsidR="00C55243" w:rsidRPr="008C765A">
        <w:rPr>
          <w:rFonts w:ascii="Times New Roman" w:hAnsi="Times New Roman" w:cs="Times New Roman"/>
          <w:color w:val="000000"/>
          <w:sz w:val="20"/>
        </w:rPr>
        <w:t>5</w:t>
      </w:r>
      <w:r w:rsidRPr="008C765A">
        <w:rPr>
          <w:rFonts w:ascii="Times New Roman" w:hAnsi="Times New Roman" w:cs="Times New Roman"/>
          <w:color w:val="000000"/>
          <w:sz w:val="20"/>
        </w:rPr>
        <w:t>.</w:t>
      </w:r>
      <w:r w:rsidR="001E32F4" w:rsidRPr="008C765A">
        <w:rPr>
          <w:rFonts w:ascii="Times New Roman" w:hAnsi="Times New Roman" w:cs="Times New Roman"/>
          <w:color w:val="000000"/>
          <w:sz w:val="20"/>
        </w:rPr>
        <w:t>5</w:t>
      </w:r>
      <w:r w:rsidR="00C55243" w:rsidRPr="008C765A">
        <w:rPr>
          <w:rFonts w:ascii="Times New Roman" w:hAnsi="Times New Roman" w:cs="Times New Roman"/>
          <w:color w:val="000000"/>
          <w:sz w:val="20"/>
        </w:rPr>
        <w:t>.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 О</w:t>
      </w:r>
      <w:r w:rsidR="00B616AC" w:rsidRPr="008C765A">
        <w:rPr>
          <w:rFonts w:ascii="Times New Roman" w:hAnsi="Times New Roman" w:cs="Times New Roman"/>
          <w:color w:val="000000"/>
          <w:sz w:val="20"/>
        </w:rPr>
        <w:t>беспечить Обучающегося (за исключением случаев, предусмотренных законодательством и правовыми актами органов местного самоуправления) предметами, необходимыми для участия Обучающегося в образовательном процессе</w:t>
      </w:r>
      <w:r w:rsidR="008B4EBB" w:rsidRPr="008C765A">
        <w:rPr>
          <w:rFonts w:ascii="Times New Roman" w:hAnsi="Times New Roman" w:cs="Times New Roman"/>
          <w:color w:val="000000"/>
          <w:sz w:val="20"/>
        </w:rPr>
        <w:t xml:space="preserve">; </w:t>
      </w:r>
    </w:p>
    <w:p w:rsidR="00B616AC" w:rsidRPr="008C765A" w:rsidRDefault="00B616AC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color w:val="000000"/>
          <w:sz w:val="20"/>
        </w:rPr>
        <w:t>2.</w:t>
      </w:r>
      <w:r w:rsidR="00C55243" w:rsidRPr="008C765A">
        <w:rPr>
          <w:rFonts w:ascii="Times New Roman" w:hAnsi="Times New Roman" w:cs="Times New Roman"/>
          <w:color w:val="000000"/>
          <w:sz w:val="20"/>
        </w:rPr>
        <w:t>5</w:t>
      </w:r>
      <w:r w:rsidRPr="008C765A">
        <w:rPr>
          <w:rFonts w:ascii="Times New Roman" w:hAnsi="Times New Roman" w:cs="Times New Roman"/>
          <w:color w:val="000000"/>
          <w:sz w:val="20"/>
        </w:rPr>
        <w:t>.</w:t>
      </w:r>
      <w:r w:rsidR="001E32F4" w:rsidRPr="008C765A">
        <w:rPr>
          <w:rFonts w:ascii="Times New Roman" w:hAnsi="Times New Roman" w:cs="Times New Roman"/>
          <w:color w:val="000000"/>
          <w:sz w:val="20"/>
        </w:rPr>
        <w:t>6</w:t>
      </w:r>
      <w:r w:rsidR="00C55243" w:rsidRPr="008C765A">
        <w:rPr>
          <w:rFonts w:ascii="Times New Roman" w:hAnsi="Times New Roman" w:cs="Times New Roman"/>
          <w:color w:val="000000"/>
          <w:sz w:val="20"/>
        </w:rPr>
        <w:t>.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  При оформлении приема Обучающегося в образовательную организацию  и в процессе его обучения своевременно предоставлять необходимые документы  и сведения</w:t>
      </w:r>
      <w:r w:rsidR="00D66B89" w:rsidRPr="008C765A">
        <w:rPr>
          <w:rFonts w:ascii="Times New Roman" w:hAnsi="Times New Roman" w:cs="Times New Roman"/>
          <w:color w:val="000000"/>
          <w:sz w:val="20"/>
        </w:rPr>
        <w:t>,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 в том числе о личности и состоянии здоровья Обучающегося, а также своевременно  сообщать </w:t>
      </w:r>
      <w:r w:rsidRPr="008C765A">
        <w:rPr>
          <w:rFonts w:ascii="Times New Roman" w:hAnsi="Times New Roman" w:cs="Times New Roman"/>
          <w:sz w:val="20"/>
        </w:rPr>
        <w:t>Исполнителю Обучающегося об их изменении</w:t>
      </w:r>
      <w:r w:rsidR="00D66B89" w:rsidRPr="008C765A">
        <w:rPr>
          <w:rFonts w:ascii="Times New Roman" w:hAnsi="Times New Roman" w:cs="Times New Roman"/>
          <w:sz w:val="20"/>
        </w:rPr>
        <w:t>, об изменении контактного телефона и мест</w:t>
      </w:r>
      <w:r w:rsidR="004E4481" w:rsidRPr="008C765A">
        <w:rPr>
          <w:rFonts w:ascii="Times New Roman" w:hAnsi="Times New Roman" w:cs="Times New Roman"/>
          <w:sz w:val="20"/>
        </w:rPr>
        <w:t>а жительства (места пребывания);</w:t>
      </w:r>
    </w:p>
    <w:p w:rsidR="009168C0" w:rsidRPr="008C765A" w:rsidRDefault="00B616AC" w:rsidP="00AA7B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C765A">
        <w:rPr>
          <w:rFonts w:ascii="Times New Roman" w:hAnsi="Times New Roman" w:cs="Times New Roman"/>
          <w:sz w:val="20"/>
        </w:rPr>
        <w:t>2.</w:t>
      </w:r>
      <w:r w:rsidR="00C55243" w:rsidRPr="008C765A">
        <w:rPr>
          <w:rFonts w:ascii="Times New Roman" w:hAnsi="Times New Roman" w:cs="Times New Roman"/>
          <w:sz w:val="20"/>
        </w:rPr>
        <w:t>5</w:t>
      </w:r>
      <w:r w:rsidRPr="008C765A">
        <w:rPr>
          <w:rFonts w:ascii="Times New Roman" w:hAnsi="Times New Roman" w:cs="Times New Roman"/>
          <w:sz w:val="20"/>
        </w:rPr>
        <w:t>.</w:t>
      </w:r>
      <w:r w:rsidR="001E32F4" w:rsidRPr="008C765A">
        <w:rPr>
          <w:rFonts w:ascii="Times New Roman" w:hAnsi="Times New Roman" w:cs="Times New Roman"/>
          <w:sz w:val="20"/>
        </w:rPr>
        <w:t>7</w:t>
      </w:r>
      <w:r w:rsidR="003416FE" w:rsidRPr="008C765A">
        <w:rPr>
          <w:rFonts w:ascii="Times New Roman" w:hAnsi="Times New Roman" w:cs="Times New Roman"/>
          <w:sz w:val="20"/>
        </w:rPr>
        <w:t>.</w:t>
      </w:r>
      <w:r w:rsidRPr="008C765A">
        <w:rPr>
          <w:rFonts w:ascii="Times New Roman" w:hAnsi="Times New Roman" w:cs="Times New Roman"/>
          <w:sz w:val="20"/>
        </w:rPr>
        <w:t xml:space="preserve">  Извещать </w:t>
      </w:r>
      <w:r w:rsidR="009168C0" w:rsidRPr="008C765A">
        <w:rPr>
          <w:rFonts w:ascii="Times New Roman" w:hAnsi="Times New Roman" w:cs="Times New Roman"/>
          <w:sz w:val="20"/>
        </w:rPr>
        <w:t xml:space="preserve"> Исполнителя </w:t>
      </w:r>
      <w:r w:rsidR="008C765A" w:rsidRPr="008C765A">
        <w:rPr>
          <w:rFonts w:ascii="Times New Roman" w:hAnsi="Times New Roman" w:cs="Times New Roman"/>
          <w:sz w:val="20"/>
        </w:rPr>
        <w:t>не позднее 3</w:t>
      </w:r>
      <w:r w:rsidR="00AA7B52" w:rsidRPr="008C765A">
        <w:rPr>
          <w:rFonts w:ascii="Times New Roman" w:hAnsi="Times New Roman" w:cs="Times New Roman"/>
          <w:sz w:val="20"/>
        </w:rPr>
        <w:t xml:space="preserve">-х часов от начала занятий по расписанию Обучающегося о причинах его отсутствия на занятиях лично или по телефону </w:t>
      </w:r>
      <w:r w:rsidR="009F265E" w:rsidRPr="008C765A">
        <w:rPr>
          <w:rFonts w:ascii="Times New Roman" w:hAnsi="Times New Roman" w:cs="Times New Roman"/>
          <w:sz w:val="20"/>
        </w:rPr>
        <w:t xml:space="preserve">с последующим </w:t>
      </w:r>
      <w:r w:rsidR="00AA7B52" w:rsidRPr="008C765A">
        <w:rPr>
          <w:rFonts w:ascii="Times New Roman" w:hAnsi="Times New Roman" w:cs="Times New Roman"/>
          <w:sz w:val="20"/>
        </w:rPr>
        <w:t>п</w:t>
      </w:r>
      <w:r w:rsidR="009168C0" w:rsidRPr="008C765A">
        <w:rPr>
          <w:rFonts w:ascii="Times New Roman" w:eastAsiaTheme="minorHAnsi" w:hAnsi="Times New Roman" w:cs="Times New Roman"/>
          <w:sz w:val="20"/>
          <w:lang w:eastAsia="en-US"/>
        </w:rPr>
        <w:t>редостав</w:t>
      </w:r>
      <w:r w:rsidR="009F265E" w:rsidRPr="008C765A">
        <w:rPr>
          <w:rFonts w:ascii="Times New Roman" w:eastAsiaTheme="minorHAnsi" w:hAnsi="Times New Roman" w:cs="Times New Roman"/>
          <w:sz w:val="20"/>
          <w:lang w:eastAsia="en-US"/>
        </w:rPr>
        <w:t>лением</w:t>
      </w:r>
      <w:r w:rsidR="009168C0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="00143732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Исполнителю </w:t>
      </w:r>
      <w:r w:rsidR="009168C0" w:rsidRPr="008C765A">
        <w:rPr>
          <w:rFonts w:ascii="Times New Roman" w:eastAsiaTheme="minorHAnsi" w:hAnsi="Times New Roman" w:cs="Times New Roman"/>
          <w:sz w:val="20"/>
          <w:lang w:eastAsia="en-US"/>
        </w:rPr>
        <w:t>справк</w:t>
      </w:r>
      <w:r w:rsidR="009F265E" w:rsidRPr="008C765A">
        <w:rPr>
          <w:rFonts w:ascii="Times New Roman" w:eastAsiaTheme="minorHAnsi" w:hAnsi="Times New Roman" w:cs="Times New Roman"/>
          <w:sz w:val="20"/>
          <w:lang w:eastAsia="en-US"/>
        </w:rPr>
        <w:t>и</w:t>
      </w:r>
      <w:r w:rsidR="009168C0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="006F18B3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учреждения </w:t>
      </w:r>
      <w:r w:rsidR="006F18B3" w:rsidRPr="008C765A">
        <w:rPr>
          <w:rFonts w:ascii="Times New Roman" w:eastAsiaTheme="minorHAnsi" w:hAnsi="Times New Roman" w:cs="Times New Roman"/>
          <w:sz w:val="20"/>
          <w:lang w:eastAsia="en-US"/>
        </w:rPr>
        <w:lastRenderedPageBreak/>
        <w:t xml:space="preserve">здравоохранения </w:t>
      </w:r>
      <w:r w:rsidR="009F265E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о </w:t>
      </w:r>
      <w:r w:rsidR="009168C0" w:rsidRPr="008C765A">
        <w:rPr>
          <w:rFonts w:ascii="Times New Roman" w:eastAsiaTheme="minorHAnsi" w:hAnsi="Times New Roman" w:cs="Times New Roman"/>
          <w:sz w:val="20"/>
          <w:lang w:eastAsia="en-US"/>
        </w:rPr>
        <w:t>перенесенно</w:t>
      </w:r>
      <w:r w:rsidR="009F265E" w:rsidRPr="008C765A">
        <w:rPr>
          <w:rFonts w:ascii="Times New Roman" w:eastAsiaTheme="minorHAnsi" w:hAnsi="Times New Roman" w:cs="Times New Roman"/>
          <w:sz w:val="20"/>
          <w:lang w:eastAsia="en-US"/>
        </w:rPr>
        <w:t>м заболевании на дату выхода Обучающегося в учреждение</w:t>
      </w:r>
      <w:r w:rsidR="00996CE6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 либо иного документа, подтверждающего уважительную причину пропуска занятий</w:t>
      </w:r>
      <w:r w:rsidR="00E3104B" w:rsidRPr="008C765A">
        <w:rPr>
          <w:rFonts w:ascii="Times New Roman" w:eastAsiaTheme="minorHAnsi" w:hAnsi="Times New Roman" w:cs="Times New Roman"/>
          <w:sz w:val="20"/>
          <w:lang w:eastAsia="en-US"/>
        </w:rPr>
        <w:t>;</w:t>
      </w:r>
    </w:p>
    <w:p w:rsidR="00D66B89" w:rsidRPr="008C765A" w:rsidRDefault="00C55243" w:rsidP="00D02D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C765A">
        <w:rPr>
          <w:rFonts w:ascii="Times New Roman" w:eastAsiaTheme="minorHAnsi" w:hAnsi="Times New Roman" w:cs="Times New Roman"/>
          <w:sz w:val="20"/>
          <w:lang w:eastAsia="en-US"/>
        </w:rPr>
        <w:t>2.5</w:t>
      </w:r>
      <w:r w:rsidR="00D66B89" w:rsidRPr="008C765A">
        <w:rPr>
          <w:rFonts w:ascii="Times New Roman" w:eastAsiaTheme="minorHAnsi" w:hAnsi="Times New Roman" w:cs="Times New Roman"/>
          <w:sz w:val="20"/>
          <w:lang w:eastAsia="en-US"/>
        </w:rPr>
        <w:t>.</w:t>
      </w:r>
      <w:r w:rsidR="00AA7B52" w:rsidRPr="008C765A">
        <w:rPr>
          <w:rFonts w:ascii="Times New Roman" w:eastAsiaTheme="minorHAnsi" w:hAnsi="Times New Roman" w:cs="Times New Roman"/>
          <w:sz w:val="20"/>
          <w:lang w:eastAsia="en-US"/>
        </w:rPr>
        <w:t>8</w:t>
      </w:r>
      <w:r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. </w:t>
      </w:r>
      <w:r w:rsidR="00D66B89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="006D4F3E" w:rsidRPr="008C765A">
        <w:rPr>
          <w:rFonts w:ascii="Times New Roman" w:eastAsiaTheme="minorHAnsi" w:hAnsi="Times New Roman" w:cs="Times New Roman"/>
          <w:sz w:val="20"/>
          <w:lang w:eastAsia="en-US"/>
        </w:rPr>
        <w:t>В течение 5 календарных дней с момента заключения настоящего Договора п</w:t>
      </w:r>
      <w:r w:rsidR="00350CBE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редоставить Исполнителю </w:t>
      </w:r>
      <w:r w:rsidR="000E1736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письменное </w:t>
      </w:r>
      <w:r w:rsidR="00350CBE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заявление о лицах, достигших </w:t>
      </w:r>
      <w:r w:rsidR="007322C4" w:rsidRPr="008C765A">
        <w:rPr>
          <w:rFonts w:ascii="Times New Roman" w:eastAsiaTheme="minorHAnsi" w:hAnsi="Times New Roman" w:cs="Times New Roman"/>
          <w:sz w:val="20"/>
          <w:lang w:eastAsia="en-US"/>
        </w:rPr>
        <w:t>16-</w:t>
      </w:r>
      <w:r w:rsidR="00350CBE" w:rsidRPr="008C765A">
        <w:rPr>
          <w:rFonts w:ascii="Times New Roman" w:eastAsiaTheme="minorHAnsi" w:hAnsi="Times New Roman" w:cs="Times New Roman"/>
          <w:sz w:val="20"/>
          <w:lang w:eastAsia="en-US"/>
        </w:rPr>
        <w:t>летнего возраста, обеспечивающих сопровождение Обучающегося до образовательной организации и обратно к месту жительства (месту пребывания) либо заявление о самостоятельном посещении Обучающимся образовательной организации</w:t>
      </w:r>
      <w:r w:rsidR="00E3104B" w:rsidRPr="008C765A">
        <w:rPr>
          <w:rFonts w:ascii="Times New Roman" w:eastAsiaTheme="minorHAnsi" w:hAnsi="Times New Roman" w:cs="Times New Roman"/>
          <w:sz w:val="20"/>
          <w:lang w:eastAsia="en-US"/>
        </w:rPr>
        <w:t>;</w:t>
      </w:r>
    </w:p>
    <w:p w:rsidR="00265377" w:rsidRPr="008C765A" w:rsidRDefault="009168C0" w:rsidP="002653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 xml:space="preserve"> </w:t>
      </w:r>
      <w:r w:rsidR="00C55243" w:rsidRPr="008C765A">
        <w:rPr>
          <w:rFonts w:ascii="Times New Roman" w:hAnsi="Times New Roman" w:cs="Times New Roman"/>
          <w:sz w:val="20"/>
        </w:rPr>
        <w:t>2.5</w:t>
      </w:r>
      <w:r w:rsidR="004C544E" w:rsidRPr="008C765A">
        <w:rPr>
          <w:rFonts w:ascii="Times New Roman" w:hAnsi="Times New Roman" w:cs="Times New Roman"/>
          <w:sz w:val="20"/>
        </w:rPr>
        <w:t>.</w:t>
      </w:r>
      <w:r w:rsidR="00AA7B52" w:rsidRPr="008C765A">
        <w:rPr>
          <w:rFonts w:ascii="Times New Roman" w:hAnsi="Times New Roman" w:cs="Times New Roman"/>
          <w:sz w:val="20"/>
        </w:rPr>
        <w:t>9</w:t>
      </w:r>
      <w:r w:rsidR="00C55243" w:rsidRPr="008C765A">
        <w:rPr>
          <w:rFonts w:ascii="Times New Roman" w:hAnsi="Times New Roman" w:cs="Times New Roman"/>
          <w:sz w:val="20"/>
        </w:rPr>
        <w:t>.</w:t>
      </w:r>
      <w:r w:rsidR="004C544E" w:rsidRPr="008C765A">
        <w:rPr>
          <w:rFonts w:ascii="Times New Roman" w:hAnsi="Times New Roman" w:cs="Times New Roman"/>
          <w:sz w:val="20"/>
        </w:rPr>
        <w:t xml:space="preserve"> </w:t>
      </w:r>
      <w:r w:rsidR="00B616AC" w:rsidRPr="008C765A">
        <w:rPr>
          <w:rFonts w:ascii="Times New Roman" w:hAnsi="Times New Roman" w:cs="Times New Roman"/>
          <w:sz w:val="20"/>
        </w:rPr>
        <w:t xml:space="preserve"> </w:t>
      </w:r>
      <w:r w:rsidR="00265377" w:rsidRPr="008C765A">
        <w:rPr>
          <w:rFonts w:ascii="Times New Roman" w:hAnsi="Times New Roman" w:cs="Times New Roman"/>
          <w:sz w:val="20"/>
        </w:rPr>
        <w:t>Предоставить Исполнителю письменное заявление об отсутствии Обучающегося в связи с его санаторно-курортным лечением, отпуском родителей (законных представителей) и в иных случаях за 5 календарных дней до момента наступления соответствующих обстоятельств</w:t>
      </w:r>
      <w:r w:rsidR="009F265E" w:rsidRPr="008C765A">
        <w:rPr>
          <w:rFonts w:ascii="Times New Roman" w:hAnsi="Times New Roman" w:cs="Times New Roman"/>
          <w:sz w:val="20"/>
        </w:rPr>
        <w:t>, с обязанностью Заказчика по обеспечению освоения Обучающимся образовательной программы</w:t>
      </w:r>
      <w:r w:rsidR="00265377" w:rsidRPr="008C765A">
        <w:rPr>
          <w:rFonts w:ascii="Times New Roman" w:hAnsi="Times New Roman" w:cs="Times New Roman"/>
          <w:sz w:val="20"/>
        </w:rPr>
        <w:t xml:space="preserve">; </w:t>
      </w:r>
    </w:p>
    <w:p w:rsidR="00B616AC" w:rsidRPr="008C765A" w:rsidRDefault="00B616AC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8C765A">
        <w:rPr>
          <w:rFonts w:ascii="Times New Roman" w:hAnsi="Times New Roman" w:cs="Times New Roman"/>
          <w:sz w:val="20"/>
        </w:rPr>
        <w:t>2.</w:t>
      </w:r>
      <w:r w:rsidR="00C55243" w:rsidRPr="008C765A">
        <w:rPr>
          <w:rFonts w:ascii="Times New Roman" w:hAnsi="Times New Roman" w:cs="Times New Roman"/>
          <w:sz w:val="20"/>
        </w:rPr>
        <w:t>5</w:t>
      </w:r>
      <w:r w:rsidR="001D537E" w:rsidRPr="008C765A">
        <w:rPr>
          <w:rFonts w:ascii="Times New Roman" w:hAnsi="Times New Roman" w:cs="Times New Roman"/>
          <w:sz w:val="20"/>
        </w:rPr>
        <w:t>.</w:t>
      </w:r>
      <w:r w:rsidR="00C55243" w:rsidRPr="008C765A">
        <w:rPr>
          <w:rFonts w:ascii="Times New Roman" w:hAnsi="Times New Roman" w:cs="Times New Roman"/>
          <w:sz w:val="20"/>
        </w:rPr>
        <w:t>1</w:t>
      </w:r>
      <w:r w:rsidR="00AA7B52" w:rsidRPr="008C765A">
        <w:rPr>
          <w:rFonts w:ascii="Times New Roman" w:hAnsi="Times New Roman" w:cs="Times New Roman"/>
          <w:sz w:val="20"/>
        </w:rPr>
        <w:t>0</w:t>
      </w:r>
      <w:r w:rsidR="00C55243" w:rsidRPr="008C765A">
        <w:rPr>
          <w:rFonts w:ascii="Times New Roman" w:hAnsi="Times New Roman" w:cs="Times New Roman"/>
          <w:sz w:val="20"/>
        </w:rPr>
        <w:t>.</w:t>
      </w:r>
      <w:r w:rsidRPr="008C765A">
        <w:rPr>
          <w:rFonts w:ascii="Times New Roman" w:hAnsi="Times New Roman" w:cs="Times New Roman"/>
          <w:sz w:val="20"/>
        </w:rPr>
        <w:t xml:space="preserve"> Возмещать ущерб, причиненный Обучающимся</w:t>
      </w:r>
      <w:r w:rsidRPr="008C765A">
        <w:rPr>
          <w:rFonts w:ascii="Times New Roman" w:hAnsi="Times New Roman" w:cs="Times New Roman"/>
          <w:color w:val="000000"/>
          <w:sz w:val="20"/>
        </w:rPr>
        <w:t xml:space="preserve"> имуществу Исполнителя, в соответствии с законодательством Российской Федерации.</w:t>
      </w:r>
    </w:p>
    <w:p w:rsidR="007322C4" w:rsidRPr="008C765A" w:rsidRDefault="007322C4" w:rsidP="007322C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8C765A">
        <w:rPr>
          <w:rFonts w:ascii="Times New Roman" w:hAnsi="Times New Roman"/>
          <w:color w:val="000000"/>
          <w:sz w:val="20"/>
        </w:rPr>
        <w:t>2.5.1</w:t>
      </w:r>
      <w:r w:rsidR="00AA7B52" w:rsidRPr="008C765A">
        <w:rPr>
          <w:rFonts w:ascii="Times New Roman" w:hAnsi="Times New Roman"/>
          <w:color w:val="000000"/>
          <w:sz w:val="20"/>
        </w:rPr>
        <w:t>1</w:t>
      </w:r>
      <w:r w:rsidRPr="008C765A">
        <w:rPr>
          <w:rFonts w:ascii="Times New Roman" w:hAnsi="Times New Roman"/>
          <w:color w:val="000000"/>
          <w:sz w:val="20"/>
        </w:rPr>
        <w:t xml:space="preserve">. Оказывать содействие Исполнителю, субъектам системы профилактики в установлении </w:t>
      </w:r>
      <w:r w:rsidRPr="008C765A">
        <w:rPr>
          <w:rFonts w:ascii="Times New Roman" w:hAnsi="Times New Roman"/>
          <w:sz w:val="20"/>
        </w:rPr>
        <w:t>фактов и обстоятельств признания Обучающегося находящимся в социально опасном положении, систематического пропуска по неуважительным причинам занятий в образовательной организации, нарушения устава Исполнителя, а так же наличия признаков жестокого обращения с Обучающимся в семье, чрезвычайных происшествий с участием Обучающихся</w:t>
      </w:r>
      <w:r w:rsidR="00E34132" w:rsidRPr="008C765A">
        <w:rPr>
          <w:rFonts w:ascii="Times New Roman" w:hAnsi="Times New Roman"/>
          <w:sz w:val="20"/>
        </w:rPr>
        <w:t>,</w:t>
      </w:r>
      <w:r w:rsidRPr="008C765A">
        <w:rPr>
          <w:rFonts w:ascii="Times New Roman" w:hAnsi="Times New Roman"/>
          <w:sz w:val="20"/>
        </w:rPr>
        <w:t xml:space="preserve"> реализовывать комплекс мер, разработанных субъектами профилактик</w:t>
      </w:r>
      <w:r w:rsidR="00E34132" w:rsidRPr="008C765A">
        <w:rPr>
          <w:rFonts w:ascii="Times New Roman" w:hAnsi="Times New Roman"/>
          <w:sz w:val="20"/>
        </w:rPr>
        <w:t xml:space="preserve">и, </w:t>
      </w:r>
      <w:r w:rsidRPr="008C765A">
        <w:rPr>
          <w:rFonts w:ascii="Times New Roman" w:hAnsi="Times New Roman"/>
          <w:sz w:val="20"/>
        </w:rPr>
        <w:t>направленных на ликвидацию последствий и предупреждения вышеперечисленных ситуаций.</w:t>
      </w:r>
    </w:p>
    <w:p w:rsidR="001F6816" w:rsidRPr="008C765A" w:rsidRDefault="001F6816" w:rsidP="008C765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2.</w:t>
      </w:r>
      <w:r w:rsidR="00077B1A" w:rsidRPr="008C765A">
        <w:rPr>
          <w:rFonts w:ascii="Times New Roman" w:hAnsi="Times New Roman" w:cs="Times New Roman"/>
          <w:sz w:val="20"/>
        </w:rPr>
        <w:t>5</w:t>
      </w:r>
      <w:r w:rsidRPr="008C765A">
        <w:rPr>
          <w:rFonts w:ascii="Times New Roman" w:hAnsi="Times New Roman" w:cs="Times New Roman"/>
          <w:sz w:val="20"/>
        </w:rPr>
        <w:t>.12. Обеспечить изучение Обучающимся правил дорожного движения и проводить постоянные разъяснительные беседы с Обучающимся по вопросам их соблюдения.</w:t>
      </w:r>
      <w:r w:rsidR="005325B1" w:rsidRPr="008C765A">
        <w:rPr>
          <w:rFonts w:ascii="Times New Roman" w:hAnsi="Times New Roman" w:cs="Times New Roman"/>
          <w:sz w:val="20"/>
        </w:rPr>
        <w:t xml:space="preserve"> Соблюдать правила перевозки детей в личных транспортных средствах в соответствии  с требованиями п. 22.9.  Правил дорожного движения. Обеспечить сезонную одежду детей светоотражающими элементами в соответствии с методикой применения таких элементов.</w:t>
      </w:r>
    </w:p>
    <w:p w:rsidR="004266A7" w:rsidRPr="008C765A" w:rsidRDefault="004266A7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2.</w:t>
      </w:r>
      <w:r w:rsidR="00C55243" w:rsidRPr="008C765A">
        <w:rPr>
          <w:rFonts w:ascii="Times New Roman" w:hAnsi="Times New Roman" w:cs="Times New Roman"/>
          <w:sz w:val="20"/>
          <w:szCs w:val="20"/>
        </w:rPr>
        <w:t>6</w:t>
      </w:r>
      <w:r w:rsidRPr="008C765A">
        <w:rPr>
          <w:rFonts w:ascii="Times New Roman" w:hAnsi="Times New Roman" w:cs="Times New Roman"/>
          <w:sz w:val="20"/>
          <w:szCs w:val="20"/>
        </w:rPr>
        <w:t>. Обучающийся обязан:</w:t>
      </w:r>
    </w:p>
    <w:p w:rsidR="004266A7" w:rsidRPr="008C765A" w:rsidRDefault="00C55243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2.6</w:t>
      </w:r>
      <w:r w:rsidR="004266A7" w:rsidRPr="008C765A">
        <w:rPr>
          <w:rFonts w:ascii="Times New Roman" w:hAnsi="Times New Roman" w:cs="Times New Roman"/>
          <w:sz w:val="20"/>
          <w:szCs w:val="20"/>
        </w:rPr>
        <w:t xml:space="preserve">.1. </w:t>
      </w:r>
      <w:r w:rsidR="00C76B4A" w:rsidRPr="008C765A">
        <w:rPr>
          <w:rFonts w:ascii="Times New Roman" w:hAnsi="Times New Roman" w:cs="Times New Roman"/>
          <w:sz w:val="20"/>
          <w:szCs w:val="20"/>
        </w:rPr>
        <w:t>Д</w:t>
      </w:r>
      <w:r w:rsidR="004266A7" w:rsidRPr="008C765A">
        <w:rPr>
          <w:rFonts w:ascii="Times New Roman" w:hAnsi="Times New Roman" w:cs="Times New Roman"/>
          <w:sz w:val="20"/>
          <w:szCs w:val="20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266A7" w:rsidRPr="008C765A" w:rsidRDefault="00C55243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2.6</w:t>
      </w:r>
      <w:r w:rsidR="004266A7" w:rsidRPr="008C765A">
        <w:rPr>
          <w:rFonts w:ascii="Times New Roman" w:hAnsi="Times New Roman" w:cs="Times New Roman"/>
          <w:sz w:val="20"/>
          <w:szCs w:val="20"/>
        </w:rPr>
        <w:t xml:space="preserve">.2. </w:t>
      </w:r>
      <w:r w:rsidR="00C76B4A" w:rsidRPr="008C765A">
        <w:rPr>
          <w:rFonts w:ascii="Times New Roman" w:hAnsi="Times New Roman" w:cs="Times New Roman"/>
          <w:sz w:val="20"/>
          <w:szCs w:val="20"/>
        </w:rPr>
        <w:t>В</w:t>
      </w:r>
      <w:r w:rsidR="004266A7" w:rsidRPr="008C765A">
        <w:rPr>
          <w:rFonts w:ascii="Times New Roman" w:hAnsi="Times New Roman" w:cs="Times New Roman"/>
          <w:sz w:val="20"/>
          <w:szCs w:val="20"/>
        </w:rPr>
        <w:t>ыполнять требования устава Исполнителя, правил внутреннего распорядка, правил проживания в интернатах и иных локальных нормативных актов по вопросам организации и осуществления образовательной деятельности</w:t>
      </w:r>
      <w:r w:rsidR="00DB0CBA" w:rsidRPr="008C765A">
        <w:rPr>
          <w:rFonts w:ascii="Times New Roman" w:hAnsi="Times New Roman" w:cs="Times New Roman"/>
          <w:sz w:val="20"/>
          <w:szCs w:val="20"/>
        </w:rPr>
        <w:t>, правил дорожного движения</w:t>
      </w:r>
      <w:r w:rsidR="004266A7" w:rsidRPr="008C765A">
        <w:rPr>
          <w:rFonts w:ascii="Times New Roman" w:hAnsi="Times New Roman" w:cs="Times New Roman"/>
          <w:sz w:val="20"/>
          <w:szCs w:val="20"/>
        </w:rPr>
        <w:t>;</w:t>
      </w:r>
    </w:p>
    <w:p w:rsidR="004266A7" w:rsidRPr="008C765A" w:rsidRDefault="00C55243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2.6</w:t>
      </w:r>
      <w:r w:rsidR="00EC2CC6" w:rsidRPr="008C765A">
        <w:rPr>
          <w:rFonts w:ascii="Times New Roman" w:hAnsi="Times New Roman" w:cs="Times New Roman"/>
          <w:sz w:val="20"/>
          <w:szCs w:val="20"/>
        </w:rPr>
        <w:t>.3.</w:t>
      </w:r>
      <w:r w:rsidR="004266A7" w:rsidRPr="008C765A">
        <w:rPr>
          <w:rFonts w:ascii="Times New Roman" w:hAnsi="Times New Roman" w:cs="Times New Roman"/>
          <w:sz w:val="20"/>
          <w:szCs w:val="20"/>
        </w:rPr>
        <w:t xml:space="preserve"> </w:t>
      </w:r>
      <w:r w:rsidR="00C76B4A" w:rsidRPr="008C765A">
        <w:rPr>
          <w:rFonts w:ascii="Times New Roman" w:hAnsi="Times New Roman" w:cs="Times New Roman"/>
          <w:sz w:val="20"/>
          <w:szCs w:val="20"/>
        </w:rPr>
        <w:t>З</w:t>
      </w:r>
      <w:r w:rsidR="004266A7" w:rsidRPr="008C765A">
        <w:rPr>
          <w:rFonts w:ascii="Times New Roman" w:hAnsi="Times New Roman" w:cs="Times New Roman"/>
          <w:sz w:val="20"/>
          <w:szCs w:val="20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266A7" w:rsidRPr="008C765A" w:rsidRDefault="00EC2CC6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2.</w:t>
      </w:r>
      <w:r w:rsidR="00C55243" w:rsidRPr="008C765A">
        <w:rPr>
          <w:rFonts w:ascii="Times New Roman" w:hAnsi="Times New Roman" w:cs="Times New Roman"/>
          <w:sz w:val="20"/>
          <w:szCs w:val="20"/>
        </w:rPr>
        <w:t>6</w:t>
      </w:r>
      <w:r w:rsidRPr="008C765A">
        <w:rPr>
          <w:rFonts w:ascii="Times New Roman" w:hAnsi="Times New Roman" w:cs="Times New Roman"/>
          <w:sz w:val="20"/>
          <w:szCs w:val="20"/>
        </w:rPr>
        <w:t>.4.</w:t>
      </w:r>
      <w:r w:rsidR="00C76B4A" w:rsidRPr="008C765A">
        <w:rPr>
          <w:rFonts w:ascii="Times New Roman" w:hAnsi="Times New Roman" w:cs="Times New Roman"/>
          <w:sz w:val="20"/>
          <w:szCs w:val="20"/>
        </w:rPr>
        <w:t xml:space="preserve"> У</w:t>
      </w:r>
      <w:r w:rsidR="004266A7" w:rsidRPr="008C765A">
        <w:rPr>
          <w:rFonts w:ascii="Times New Roman" w:hAnsi="Times New Roman" w:cs="Times New Roman"/>
          <w:sz w:val="20"/>
          <w:szCs w:val="20"/>
        </w:rPr>
        <w:t>важать честь и достоинство других обучающихся и работников</w:t>
      </w:r>
      <w:r w:rsidRPr="008C765A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4266A7" w:rsidRPr="008C765A">
        <w:rPr>
          <w:rFonts w:ascii="Times New Roman" w:hAnsi="Times New Roman" w:cs="Times New Roman"/>
          <w:sz w:val="20"/>
          <w:szCs w:val="20"/>
        </w:rPr>
        <w:t>, не создавать препятствий для получения о</w:t>
      </w:r>
      <w:r w:rsidRPr="008C765A">
        <w:rPr>
          <w:rFonts w:ascii="Times New Roman" w:hAnsi="Times New Roman" w:cs="Times New Roman"/>
          <w:sz w:val="20"/>
          <w:szCs w:val="20"/>
        </w:rPr>
        <w:t>бразования другими обучающимися.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183C" w:rsidRPr="00DE7FD7" w:rsidRDefault="00B7183C" w:rsidP="00D02DE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E7FD7">
        <w:rPr>
          <w:rFonts w:ascii="Times New Roman" w:hAnsi="Times New Roman" w:cs="Times New Roman"/>
          <w:b/>
          <w:sz w:val="20"/>
        </w:rPr>
        <w:t>I</w:t>
      </w:r>
      <w:r w:rsidR="00131D4A" w:rsidRPr="00DE7FD7">
        <w:rPr>
          <w:rFonts w:ascii="Times New Roman" w:hAnsi="Times New Roman" w:cs="Times New Roman"/>
          <w:b/>
          <w:sz w:val="20"/>
          <w:lang w:val="en-US"/>
        </w:rPr>
        <w:t>II</w:t>
      </w:r>
      <w:r w:rsidR="00131D4A" w:rsidRPr="00DE7FD7">
        <w:rPr>
          <w:rFonts w:ascii="Times New Roman" w:hAnsi="Times New Roman" w:cs="Times New Roman"/>
          <w:b/>
          <w:sz w:val="20"/>
        </w:rPr>
        <w:t xml:space="preserve">. </w:t>
      </w:r>
      <w:r w:rsidRPr="00DE7FD7">
        <w:rPr>
          <w:rFonts w:ascii="Times New Roman" w:hAnsi="Times New Roman" w:cs="Times New Roman"/>
          <w:b/>
          <w:sz w:val="20"/>
        </w:rPr>
        <w:t xml:space="preserve"> Порядок изменения и расторжения Договора</w:t>
      </w:r>
    </w:p>
    <w:p w:rsidR="00B7183C" w:rsidRPr="008C765A" w:rsidRDefault="00131D4A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3</w:t>
      </w:r>
      <w:r w:rsidR="00B7183C" w:rsidRPr="008C765A">
        <w:rPr>
          <w:rFonts w:ascii="Times New Roman" w:hAnsi="Times New Roman" w:cs="Times New Roman"/>
          <w:sz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7183C" w:rsidRPr="008C765A" w:rsidRDefault="00131D4A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3</w:t>
      </w:r>
      <w:r w:rsidR="00B7183C" w:rsidRPr="008C765A">
        <w:rPr>
          <w:rFonts w:ascii="Times New Roman" w:hAnsi="Times New Roman" w:cs="Times New Roman"/>
          <w:sz w:val="20"/>
        </w:rPr>
        <w:t>.2. Настоящий Договор может быть расторгнут по соглашению Сторон.</w:t>
      </w:r>
    </w:p>
    <w:p w:rsidR="00B7183C" w:rsidRPr="008C765A" w:rsidRDefault="00131D4A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3</w:t>
      </w:r>
      <w:r w:rsidR="00B7183C" w:rsidRPr="008C765A">
        <w:rPr>
          <w:rFonts w:ascii="Times New Roman" w:hAnsi="Times New Roman" w:cs="Times New Roman"/>
          <w:sz w:val="20"/>
        </w:rPr>
        <w:t>.</w:t>
      </w:r>
      <w:r w:rsidRPr="008C765A">
        <w:rPr>
          <w:rFonts w:ascii="Times New Roman" w:hAnsi="Times New Roman" w:cs="Times New Roman"/>
          <w:sz w:val="20"/>
        </w:rPr>
        <w:t>3</w:t>
      </w:r>
      <w:r w:rsidR="00B7183C" w:rsidRPr="008C765A">
        <w:rPr>
          <w:rFonts w:ascii="Times New Roman" w:hAnsi="Times New Roman" w:cs="Times New Roman"/>
          <w:sz w:val="20"/>
        </w:rPr>
        <w:t>. Действие настоящего Договора прекращается досрочно:</w:t>
      </w:r>
    </w:p>
    <w:p w:rsidR="00C11EB9" w:rsidRPr="008C765A" w:rsidRDefault="00131D4A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3</w:t>
      </w:r>
      <w:r w:rsidR="00C11EB9" w:rsidRPr="008C765A">
        <w:rPr>
          <w:rFonts w:ascii="Times New Roman" w:hAnsi="Times New Roman" w:cs="Times New Roman"/>
          <w:sz w:val="20"/>
          <w:szCs w:val="20"/>
        </w:rPr>
        <w:t>.</w:t>
      </w:r>
      <w:r w:rsidRPr="008C765A">
        <w:rPr>
          <w:rFonts w:ascii="Times New Roman" w:hAnsi="Times New Roman" w:cs="Times New Roman"/>
          <w:sz w:val="20"/>
          <w:szCs w:val="20"/>
        </w:rPr>
        <w:t>3</w:t>
      </w:r>
      <w:r w:rsidR="00C11EB9" w:rsidRPr="008C765A">
        <w:rPr>
          <w:rFonts w:ascii="Times New Roman" w:hAnsi="Times New Roman" w:cs="Times New Roman"/>
          <w:sz w:val="20"/>
          <w:szCs w:val="20"/>
        </w:rPr>
        <w:t xml:space="preserve">.1. по инициативе Обучающегося или родителей </w:t>
      </w:r>
      <w:hyperlink r:id="rId6" w:history="1">
        <w:r w:rsidR="00C11EB9" w:rsidRPr="008C765A">
          <w:rPr>
            <w:rFonts w:ascii="Times New Roman" w:hAnsi="Times New Roman" w:cs="Times New Roman"/>
            <w:sz w:val="20"/>
            <w:szCs w:val="20"/>
          </w:rPr>
          <w:t>(законных представителей)</w:t>
        </w:r>
      </w:hyperlink>
      <w:r w:rsidR="00C11EB9" w:rsidRPr="008C765A">
        <w:rPr>
          <w:rFonts w:ascii="Times New Roman" w:hAnsi="Times New Roman" w:cs="Times New Roman"/>
          <w:sz w:val="20"/>
          <w:szCs w:val="20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11EB9" w:rsidRPr="008C765A" w:rsidRDefault="00131D4A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3</w:t>
      </w:r>
      <w:r w:rsidR="002E2968" w:rsidRPr="008C765A">
        <w:rPr>
          <w:rFonts w:ascii="Times New Roman" w:hAnsi="Times New Roman" w:cs="Times New Roman"/>
          <w:sz w:val="20"/>
          <w:szCs w:val="20"/>
        </w:rPr>
        <w:t>.</w:t>
      </w:r>
      <w:r w:rsidRPr="008C765A">
        <w:rPr>
          <w:rFonts w:ascii="Times New Roman" w:hAnsi="Times New Roman" w:cs="Times New Roman"/>
          <w:sz w:val="20"/>
          <w:szCs w:val="20"/>
        </w:rPr>
        <w:t>3</w:t>
      </w:r>
      <w:r w:rsidR="002E2968" w:rsidRPr="008C765A">
        <w:rPr>
          <w:rFonts w:ascii="Times New Roman" w:hAnsi="Times New Roman" w:cs="Times New Roman"/>
          <w:sz w:val="20"/>
          <w:szCs w:val="20"/>
        </w:rPr>
        <w:t>.2.</w:t>
      </w:r>
      <w:r w:rsidR="00C11EB9" w:rsidRPr="008C765A">
        <w:rPr>
          <w:rFonts w:ascii="Times New Roman" w:hAnsi="Times New Roman" w:cs="Times New Roman"/>
          <w:sz w:val="20"/>
          <w:szCs w:val="20"/>
        </w:rPr>
        <w:t xml:space="preserve"> по инициативе Исполнителя,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 w:rsidR="00DB2522" w:rsidRPr="008C765A">
        <w:rPr>
          <w:rFonts w:ascii="Times New Roman" w:hAnsi="Times New Roman" w:cs="Times New Roman"/>
          <w:sz w:val="20"/>
          <w:szCs w:val="20"/>
        </w:rPr>
        <w:t>О</w:t>
      </w:r>
      <w:r w:rsidR="00C11EB9" w:rsidRPr="008C765A">
        <w:rPr>
          <w:rFonts w:ascii="Times New Roman" w:hAnsi="Times New Roman" w:cs="Times New Roman"/>
          <w:sz w:val="20"/>
          <w:szCs w:val="20"/>
        </w:rPr>
        <w:t>бучающегося</w:t>
      </w:r>
      <w:r w:rsidR="00DB2522" w:rsidRPr="008C765A">
        <w:rPr>
          <w:rFonts w:ascii="Times New Roman" w:hAnsi="Times New Roman" w:cs="Times New Roman"/>
          <w:sz w:val="20"/>
          <w:szCs w:val="20"/>
        </w:rPr>
        <w:t xml:space="preserve"> </w:t>
      </w:r>
      <w:r w:rsidR="00C11EB9" w:rsidRPr="008C765A">
        <w:rPr>
          <w:rFonts w:ascii="Times New Roman" w:hAnsi="Times New Roman" w:cs="Times New Roman"/>
          <w:sz w:val="20"/>
          <w:szCs w:val="20"/>
        </w:rPr>
        <w:t>его незаконное зачисление в образовательную организацию;</w:t>
      </w:r>
    </w:p>
    <w:p w:rsidR="00C11EB9" w:rsidRPr="008C765A" w:rsidRDefault="00131D4A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3</w:t>
      </w:r>
      <w:r w:rsidR="002E2968" w:rsidRPr="008C765A">
        <w:rPr>
          <w:rFonts w:ascii="Times New Roman" w:hAnsi="Times New Roman" w:cs="Times New Roman"/>
          <w:sz w:val="20"/>
          <w:szCs w:val="20"/>
        </w:rPr>
        <w:t>.</w:t>
      </w:r>
      <w:r w:rsidRPr="008C765A">
        <w:rPr>
          <w:rFonts w:ascii="Times New Roman" w:hAnsi="Times New Roman" w:cs="Times New Roman"/>
          <w:sz w:val="20"/>
          <w:szCs w:val="20"/>
        </w:rPr>
        <w:t>3</w:t>
      </w:r>
      <w:r w:rsidR="002E2968" w:rsidRPr="008C765A">
        <w:rPr>
          <w:rFonts w:ascii="Times New Roman" w:hAnsi="Times New Roman" w:cs="Times New Roman"/>
          <w:sz w:val="20"/>
          <w:szCs w:val="20"/>
        </w:rPr>
        <w:t>.3.</w:t>
      </w:r>
      <w:r w:rsidR="00C11EB9" w:rsidRPr="008C765A">
        <w:rPr>
          <w:rFonts w:ascii="Times New Roman" w:hAnsi="Times New Roman" w:cs="Times New Roman"/>
          <w:sz w:val="20"/>
          <w:szCs w:val="20"/>
        </w:rPr>
        <w:t xml:space="preserve"> по обстоятельствам, не зависящим от воли </w:t>
      </w:r>
      <w:r w:rsidR="00DB2522" w:rsidRPr="008C765A">
        <w:rPr>
          <w:rFonts w:ascii="Times New Roman" w:hAnsi="Times New Roman" w:cs="Times New Roman"/>
          <w:sz w:val="20"/>
          <w:szCs w:val="20"/>
        </w:rPr>
        <w:t>О</w:t>
      </w:r>
      <w:r w:rsidR="00C11EB9" w:rsidRPr="008C765A">
        <w:rPr>
          <w:rFonts w:ascii="Times New Roman" w:hAnsi="Times New Roman" w:cs="Times New Roman"/>
          <w:sz w:val="20"/>
          <w:szCs w:val="20"/>
        </w:rPr>
        <w:t xml:space="preserve">бучающегося или родителей (законных представителей) несовершеннолетнего </w:t>
      </w:r>
      <w:r w:rsidR="00DB2522" w:rsidRPr="008C765A">
        <w:rPr>
          <w:rFonts w:ascii="Times New Roman" w:hAnsi="Times New Roman" w:cs="Times New Roman"/>
          <w:sz w:val="20"/>
          <w:szCs w:val="20"/>
        </w:rPr>
        <w:t>О</w:t>
      </w:r>
      <w:r w:rsidR="00C11EB9" w:rsidRPr="008C765A">
        <w:rPr>
          <w:rFonts w:ascii="Times New Roman" w:hAnsi="Times New Roman" w:cs="Times New Roman"/>
          <w:sz w:val="20"/>
          <w:szCs w:val="20"/>
        </w:rPr>
        <w:t>бучающегося и</w:t>
      </w:r>
      <w:r w:rsidR="00DB2522" w:rsidRPr="008C765A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C11EB9" w:rsidRPr="008C765A">
        <w:rPr>
          <w:rFonts w:ascii="Times New Roman" w:hAnsi="Times New Roman" w:cs="Times New Roman"/>
          <w:sz w:val="20"/>
          <w:szCs w:val="20"/>
        </w:rPr>
        <w:t>, в том числе в случае ликвидации</w:t>
      </w:r>
      <w:r w:rsidR="00DB2522" w:rsidRPr="008C765A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C11EB9" w:rsidRPr="008C765A">
        <w:rPr>
          <w:rFonts w:ascii="Times New Roman" w:hAnsi="Times New Roman" w:cs="Times New Roman"/>
          <w:sz w:val="20"/>
          <w:szCs w:val="20"/>
        </w:rPr>
        <w:t>.</w:t>
      </w:r>
    </w:p>
    <w:p w:rsidR="006755D5" w:rsidRPr="008C765A" w:rsidRDefault="00D02DEB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3</w:t>
      </w:r>
      <w:r w:rsidR="006755D5" w:rsidRPr="008C765A">
        <w:rPr>
          <w:rFonts w:ascii="Times New Roman" w:hAnsi="Times New Roman" w:cs="Times New Roman"/>
          <w:sz w:val="20"/>
          <w:szCs w:val="20"/>
        </w:rPr>
        <w:t>.</w:t>
      </w:r>
      <w:r w:rsidRPr="008C765A">
        <w:rPr>
          <w:rFonts w:ascii="Times New Roman" w:hAnsi="Times New Roman" w:cs="Times New Roman"/>
          <w:sz w:val="20"/>
          <w:szCs w:val="20"/>
        </w:rPr>
        <w:t>4</w:t>
      </w:r>
      <w:r w:rsidR="006755D5" w:rsidRPr="008C765A">
        <w:rPr>
          <w:rFonts w:ascii="Times New Roman" w:hAnsi="Times New Roman" w:cs="Times New Roman"/>
          <w:sz w:val="20"/>
          <w:szCs w:val="20"/>
        </w:rPr>
        <w:t>. П</w:t>
      </w:r>
      <w:r w:rsidR="002E2968" w:rsidRPr="008C765A">
        <w:rPr>
          <w:rFonts w:ascii="Times New Roman" w:hAnsi="Times New Roman" w:cs="Times New Roman"/>
          <w:sz w:val="20"/>
          <w:szCs w:val="20"/>
        </w:rPr>
        <w:t xml:space="preserve">ри досрочном прекращении образовательных отношений </w:t>
      </w:r>
      <w:r w:rsidR="006755D5" w:rsidRPr="008C765A">
        <w:rPr>
          <w:rFonts w:ascii="Times New Roman" w:hAnsi="Times New Roman" w:cs="Times New Roman"/>
          <w:sz w:val="20"/>
          <w:szCs w:val="20"/>
        </w:rPr>
        <w:t>настоящий Д</w:t>
      </w:r>
      <w:r w:rsidR="002E2968" w:rsidRPr="008C765A">
        <w:rPr>
          <w:rFonts w:ascii="Times New Roman" w:hAnsi="Times New Roman" w:cs="Times New Roman"/>
          <w:sz w:val="20"/>
          <w:szCs w:val="20"/>
        </w:rPr>
        <w:t xml:space="preserve">оговор расторгается на основании распорядительного акта </w:t>
      </w:r>
      <w:r w:rsidR="006755D5" w:rsidRPr="008C765A">
        <w:rPr>
          <w:rFonts w:ascii="Times New Roman" w:hAnsi="Times New Roman" w:cs="Times New Roman"/>
          <w:sz w:val="20"/>
          <w:szCs w:val="20"/>
        </w:rPr>
        <w:t>Исполнителя об отчислении О</w:t>
      </w:r>
      <w:r w:rsidR="002E2968" w:rsidRPr="008C765A">
        <w:rPr>
          <w:rFonts w:ascii="Times New Roman" w:hAnsi="Times New Roman" w:cs="Times New Roman"/>
          <w:sz w:val="20"/>
          <w:szCs w:val="20"/>
        </w:rPr>
        <w:t xml:space="preserve">бучающегося из этой организации. Права и обязанности </w:t>
      </w:r>
      <w:r w:rsidR="006755D5" w:rsidRPr="008C765A">
        <w:rPr>
          <w:rFonts w:ascii="Times New Roman" w:hAnsi="Times New Roman" w:cs="Times New Roman"/>
          <w:sz w:val="20"/>
          <w:szCs w:val="20"/>
        </w:rPr>
        <w:t>О</w:t>
      </w:r>
      <w:r w:rsidR="002E2968" w:rsidRPr="008C765A">
        <w:rPr>
          <w:rFonts w:ascii="Times New Roman" w:hAnsi="Times New Roman" w:cs="Times New Roman"/>
          <w:sz w:val="20"/>
          <w:szCs w:val="20"/>
        </w:rPr>
        <w:t>бучающегося</w:t>
      </w:r>
      <w:r w:rsidR="006755D5" w:rsidRPr="008C765A">
        <w:rPr>
          <w:rFonts w:ascii="Times New Roman" w:hAnsi="Times New Roman" w:cs="Times New Roman"/>
          <w:sz w:val="20"/>
          <w:szCs w:val="20"/>
        </w:rPr>
        <w:t xml:space="preserve"> и Заказчика,</w:t>
      </w:r>
      <w:r w:rsidR="002E2968" w:rsidRPr="008C765A">
        <w:rPr>
          <w:rFonts w:ascii="Times New Roman" w:hAnsi="Times New Roman" w:cs="Times New Roman"/>
          <w:sz w:val="20"/>
          <w:szCs w:val="20"/>
        </w:rPr>
        <w:t xml:space="preserve"> предусмотренные </w:t>
      </w:r>
      <w:r w:rsidR="006755D5" w:rsidRPr="008C765A">
        <w:rPr>
          <w:rFonts w:ascii="Times New Roman" w:hAnsi="Times New Roman" w:cs="Times New Roman"/>
          <w:sz w:val="20"/>
          <w:szCs w:val="20"/>
        </w:rPr>
        <w:t xml:space="preserve">настоящим договором, </w:t>
      </w:r>
      <w:r w:rsidR="002E2968" w:rsidRPr="008C765A">
        <w:rPr>
          <w:rFonts w:ascii="Times New Roman" w:hAnsi="Times New Roman" w:cs="Times New Roman"/>
          <w:sz w:val="20"/>
          <w:szCs w:val="20"/>
        </w:rPr>
        <w:t>прекращаются с даты его отчисления</w:t>
      </w:r>
      <w:r w:rsidR="006755D5" w:rsidRPr="008C765A">
        <w:rPr>
          <w:rFonts w:ascii="Times New Roman" w:hAnsi="Times New Roman" w:cs="Times New Roman"/>
          <w:sz w:val="20"/>
          <w:szCs w:val="20"/>
        </w:rPr>
        <w:t>.</w:t>
      </w:r>
    </w:p>
    <w:p w:rsidR="006755D5" w:rsidRPr="008C765A" w:rsidRDefault="00D02DEB" w:rsidP="008C765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3</w:t>
      </w:r>
      <w:r w:rsidR="006755D5" w:rsidRPr="008C765A">
        <w:rPr>
          <w:rFonts w:ascii="Times New Roman" w:hAnsi="Times New Roman" w:cs="Times New Roman"/>
          <w:sz w:val="20"/>
          <w:szCs w:val="20"/>
        </w:rPr>
        <w:t>.</w:t>
      </w:r>
      <w:r w:rsidRPr="008C765A">
        <w:rPr>
          <w:rFonts w:ascii="Times New Roman" w:hAnsi="Times New Roman" w:cs="Times New Roman"/>
          <w:sz w:val="20"/>
          <w:szCs w:val="20"/>
        </w:rPr>
        <w:t>5</w:t>
      </w:r>
      <w:r w:rsidR="002E2968" w:rsidRPr="008C765A">
        <w:rPr>
          <w:rFonts w:ascii="Times New Roman" w:hAnsi="Times New Roman" w:cs="Times New Roman"/>
          <w:sz w:val="20"/>
          <w:szCs w:val="20"/>
        </w:rPr>
        <w:t>. При досрочном прекращении образовательных отношений</w:t>
      </w:r>
      <w:r w:rsidR="006755D5" w:rsidRPr="008C765A">
        <w:rPr>
          <w:rFonts w:ascii="Times New Roman" w:hAnsi="Times New Roman" w:cs="Times New Roman"/>
          <w:sz w:val="20"/>
          <w:szCs w:val="20"/>
        </w:rPr>
        <w:t xml:space="preserve"> Исполнитель </w:t>
      </w:r>
      <w:r w:rsidR="002E2968" w:rsidRPr="008C765A">
        <w:rPr>
          <w:rFonts w:ascii="Times New Roman" w:hAnsi="Times New Roman" w:cs="Times New Roman"/>
          <w:sz w:val="20"/>
          <w:szCs w:val="20"/>
        </w:rPr>
        <w:t xml:space="preserve">в трехдневный срок после издания распорядительного акта об отчислении </w:t>
      </w:r>
      <w:r w:rsidR="006755D5" w:rsidRPr="008C765A">
        <w:rPr>
          <w:rFonts w:ascii="Times New Roman" w:hAnsi="Times New Roman" w:cs="Times New Roman"/>
          <w:sz w:val="20"/>
          <w:szCs w:val="20"/>
        </w:rPr>
        <w:t>О</w:t>
      </w:r>
      <w:r w:rsidR="002E2968" w:rsidRPr="008C765A">
        <w:rPr>
          <w:rFonts w:ascii="Times New Roman" w:hAnsi="Times New Roman" w:cs="Times New Roman"/>
          <w:sz w:val="20"/>
          <w:szCs w:val="20"/>
        </w:rPr>
        <w:t xml:space="preserve">бучающегося выдает лицу, отчисленному из этой организации, справку об обучении в соответствии </w:t>
      </w:r>
      <w:r w:rsidR="002E2968" w:rsidRPr="008C7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hyperlink r:id="rId7" w:history="1">
        <w:r w:rsidR="002E2968" w:rsidRPr="008C765A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ю 12 статьи 60</w:t>
        </w:r>
      </w:hyperlink>
      <w:r w:rsidR="002E2968" w:rsidRPr="008C7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55D5" w:rsidRPr="008C7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2E6D" w:rsidRPr="008C765A">
        <w:rPr>
          <w:rFonts w:ascii="Times New Roman" w:hAnsi="Times New Roman" w:cs="Times New Roman"/>
          <w:color w:val="000000" w:themeColor="text1"/>
          <w:sz w:val="20"/>
          <w:szCs w:val="20"/>
        </w:rPr>
        <w:t>Закона об образовании.</w:t>
      </w:r>
    </w:p>
    <w:p w:rsidR="003209BC" w:rsidRPr="000F5807" w:rsidRDefault="003209BC" w:rsidP="008C765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7183C" w:rsidRPr="00DE7FD7" w:rsidRDefault="00D02DEB" w:rsidP="008C765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E7FD7">
        <w:rPr>
          <w:rFonts w:ascii="Times New Roman" w:hAnsi="Times New Roman" w:cs="Times New Roman"/>
          <w:b/>
          <w:sz w:val="20"/>
          <w:lang w:val="en-US"/>
        </w:rPr>
        <w:t>I</w:t>
      </w:r>
      <w:r w:rsidR="00B7183C" w:rsidRPr="00DE7FD7">
        <w:rPr>
          <w:rFonts w:ascii="Times New Roman" w:hAnsi="Times New Roman" w:cs="Times New Roman"/>
          <w:b/>
          <w:sz w:val="20"/>
        </w:rPr>
        <w:t>V. Ответственность Исполнителя, Заказчика и Обучающегося</w:t>
      </w:r>
    </w:p>
    <w:p w:rsidR="00B7183C" w:rsidRPr="008C765A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4</w:t>
      </w:r>
      <w:r w:rsidR="00B7183C" w:rsidRPr="008C765A">
        <w:rPr>
          <w:rFonts w:ascii="Times New Roman" w:hAnsi="Times New Roman" w:cs="Times New Roman"/>
          <w:sz w:val="20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C4335" w:rsidRPr="008C765A" w:rsidRDefault="00D02DEB" w:rsidP="00D02D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C765A">
        <w:rPr>
          <w:rFonts w:ascii="Times New Roman" w:hAnsi="Times New Roman" w:cs="Times New Roman"/>
          <w:sz w:val="20"/>
        </w:rPr>
        <w:t>4</w:t>
      </w:r>
      <w:r w:rsidR="00AC4335" w:rsidRPr="008C765A">
        <w:rPr>
          <w:rFonts w:ascii="Times New Roman" w:hAnsi="Times New Roman" w:cs="Times New Roman"/>
          <w:sz w:val="20"/>
        </w:rPr>
        <w:t xml:space="preserve">.2. Исполнитель </w:t>
      </w:r>
      <w:r w:rsidR="00AC4335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Обучающегося, а также за жизнь и здоровье Обучающегося. </w:t>
      </w:r>
    </w:p>
    <w:p w:rsidR="00AC4335" w:rsidRPr="008C765A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eastAsiaTheme="minorHAnsi" w:hAnsi="Times New Roman" w:cs="Times New Roman"/>
          <w:sz w:val="20"/>
          <w:lang w:eastAsia="en-US"/>
        </w:rPr>
        <w:t>4</w:t>
      </w:r>
      <w:r w:rsidR="00AC4335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.3. </w:t>
      </w:r>
      <w:r w:rsidR="00B616AC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Заказчик </w:t>
      </w:r>
      <w:r w:rsidR="00B616AC" w:rsidRPr="008C765A">
        <w:rPr>
          <w:rFonts w:ascii="Times New Roman" w:hAnsi="Times New Roman" w:cs="Times New Roman"/>
          <w:sz w:val="20"/>
        </w:rPr>
        <w:t>нес</w:t>
      </w:r>
      <w:r w:rsidR="0095266E" w:rsidRPr="008C765A">
        <w:rPr>
          <w:rFonts w:ascii="Times New Roman" w:hAnsi="Times New Roman" w:cs="Times New Roman"/>
          <w:sz w:val="20"/>
        </w:rPr>
        <w:t>е</w:t>
      </w:r>
      <w:r w:rsidR="00B616AC" w:rsidRPr="008C765A">
        <w:rPr>
          <w:rFonts w:ascii="Times New Roman" w:hAnsi="Times New Roman" w:cs="Times New Roman"/>
          <w:sz w:val="20"/>
        </w:rPr>
        <w:t>т ответственность за воспитание и развитие</w:t>
      </w:r>
      <w:r w:rsidR="0095266E" w:rsidRPr="008C765A">
        <w:rPr>
          <w:rFonts w:ascii="Times New Roman" w:hAnsi="Times New Roman" w:cs="Times New Roman"/>
          <w:sz w:val="20"/>
        </w:rPr>
        <w:t xml:space="preserve"> Обучающегося</w:t>
      </w:r>
      <w:r w:rsidR="00B616AC" w:rsidRPr="008C765A">
        <w:rPr>
          <w:rFonts w:ascii="Times New Roman" w:hAnsi="Times New Roman" w:cs="Times New Roman"/>
          <w:sz w:val="20"/>
        </w:rPr>
        <w:t>, забот</w:t>
      </w:r>
      <w:r w:rsidR="0095266E" w:rsidRPr="008C765A">
        <w:rPr>
          <w:rFonts w:ascii="Times New Roman" w:hAnsi="Times New Roman" w:cs="Times New Roman"/>
          <w:sz w:val="20"/>
        </w:rPr>
        <w:t>у</w:t>
      </w:r>
      <w:r w:rsidR="00B616AC" w:rsidRPr="008C765A">
        <w:rPr>
          <w:rFonts w:ascii="Times New Roman" w:hAnsi="Times New Roman" w:cs="Times New Roman"/>
          <w:sz w:val="20"/>
        </w:rPr>
        <w:t xml:space="preserve"> о здоровье: физическом, психическом, социальном, духовном и нравственном развитии </w:t>
      </w:r>
      <w:r w:rsidR="0095266E" w:rsidRPr="008C765A">
        <w:rPr>
          <w:rFonts w:ascii="Times New Roman" w:hAnsi="Times New Roman" w:cs="Times New Roman"/>
          <w:sz w:val="20"/>
        </w:rPr>
        <w:t>Обучающегося.</w:t>
      </w:r>
    </w:p>
    <w:p w:rsidR="00FA08FF" w:rsidRPr="008C765A" w:rsidRDefault="00FA08FF" w:rsidP="00FA08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C765A">
        <w:rPr>
          <w:rFonts w:ascii="Times New Roman" w:hAnsi="Times New Roman" w:cs="Times New Roman"/>
          <w:sz w:val="20"/>
        </w:rPr>
        <w:t xml:space="preserve">4.4. Обучающийся несет дисциплинарную ответственность </w:t>
      </w:r>
      <w:r w:rsidR="00E40116" w:rsidRPr="008C765A">
        <w:rPr>
          <w:rFonts w:ascii="Times New Roman" w:hAnsi="Times New Roman" w:cs="Times New Roman"/>
          <w:sz w:val="20"/>
        </w:rPr>
        <w:t>з</w:t>
      </w:r>
      <w:r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а </w:t>
      </w:r>
      <w:r w:rsidR="00E40116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неисполнение или ненадлежащее исполнение условий настоящего Договора, за </w:t>
      </w:r>
      <w:r w:rsidRPr="008C765A">
        <w:rPr>
          <w:rFonts w:ascii="Times New Roman" w:eastAsiaTheme="minorHAnsi" w:hAnsi="Times New Roman" w:cs="Times New Roman"/>
          <w:sz w:val="20"/>
          <w:lang w:eastAsia="en-US"/>
        </w:rPr>
        <w:t>неисполнение или нарушение устава</w:t>
      </w:r>
      <w:r w:rsidR="00E40116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 Исполнителя</w:t>
      </w:r>
      <w:r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, правил внутреннего распорядка, </w:t>
      </w:r>
      <w:r w:rsidRPr="008C765A">
        <w:rPr>
          <w:rFonts w:ascii="Times New Roman" w:eastAsiaTheme="minorHAnsi" w:hAnsi="Times New Roman" w:cs="Times New Roman"/>
          <w:sz w:val="20"/>
          <w:lang w:eastAsia="en-US"/>
        </w:rPr>
        <w:lastRenderedPageBreak/>
        <w:t xml:space="preserve">правил </w:t>
      </w:r>
      <w:r w:rsidR="00BA7B95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проживания </w:t>
      </w:r>
      <w:r w:rsidR="00E40116" w:rsidRPr="008C765A">
        <w:rPr>
          <w:rFonts w:ascii="Times New Roman" w:eastAsiaTheme="minorHAnsi" w:hAnsi="Times New Roman" w:cs="Times New Roman"/>
          <w:sz w:val="20"/>
          <w:lang w:eastAsia="en-US"/>
        </w:rPr>
        <w:t>в</w:t>
      </w:r>
      <w:r w:rsidR="005222EF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интернатах и иных локальных нормативных актов </w:t>
      </w:r>
      <w:r w:rsidR="005222EF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Исполнителя </w:t>
      </w:r>
      <w:r w:rsidRPr="008C765A">
        <w:rPr>
          <w:rFonts w:ascii="Times New Roman" w:eastAsiaTheme="minorHAnsi" w:hAnsi="Times New Roman" w:cs="Times New Roman"/>
          <w:sz w:val="20"/>
          <w:lang w:eastAsia="en-US"/>
        </w:rPr>
        <w:t>по вопросам организации и осуществления образовательной деятельности</w:t>
      </w:r>
      <w:r w:rsidR="005222EF" w:rsidRPr="008C765A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:rsidR="00D45C2F" w:rsidRPr="008C765A" w:rsidRDefault="00FA08FF" w:rsidP="00D45C2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4.5</w:t>
      </w:r>
      <w:r w:rsidR="00D65FE2" w:rsidRPr="008C765A">
        <w:rPr>
          <w:rFonts w:ascii="Times New Roman" w:hAnsi="Times New Roman" w:cs="Times New Roman"/>
          <w:sz w:val="20"/>
          <w:szCs w:val="20"/>
        </w:rPr>
        <w:t>. Урегулирование разногласий между Сторонами Договора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емуся дисциплинарного взыскания осуществляется через   Комиссию по урегулированию  споров между участниками образовательных отношений, которая создается в образовательной организации</w:t>
      </w:r>
      <w:r w:rsidR="00D45C2F" w:rsidRPr="008C765A">
        <w:rPr>
          <w:rFonts w:ascii="Times New Roman" w:hAnsi="Times New Roman" w:cs="Times New Roman"/>
          <w:sz w:val="20"/>
          <w:szCs w:val="20"/>
        </w:rPr>
        <w:t xml:space="preserve"> в соответствии со ст. 45 </w:t>
      </w:r>
      <w:r w:rsidR="00602E6D" w:rsidRPr="008C765A">
        <w:rPr>
          <w:rFonts w:ascii="Times New Roman" w:hAnsi="Times New Roman" w:cs="Times New Roman"/>
          <w:sz w:val="20"/>
          <w:szCs w:val="20"/>
        </w:rPr>
        <w:t>Закона об образовании.</w:t>
      </w:r>
    </w:p>
    <w:p w:rsidR="00D45C2F" w:rsidRPr="008C765A" w:rsidRDefault="00FA08FF" w:rsidP="00D45C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C765A">
        <w:rPr>
          <w:rFonts w:ascii="Times New Roman" w:eastAsiaTheme="minorHAnsi" w:hAnsi="Times New Roman" w:cs="Times New Roman"/>
          <w:sz w:val="20"/>
          <w:lang w:eastAsia="en-US"/>
        </w:rPr>
        <w:t>4.6</w:t>
      </w:r>
      <w:r w:rsidR="00686917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. </w:t>
      </w:r>
      <w:r w:rsidR="00D45C2F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 w:rsidR="00847F20" w:rsidRPr="008C765A">
        <w:rPr>
          <w:rFonts w:ascii="Times New Roman" w:eastAsiaTheme="minorHAnsi" w:hAnsi="Times New Roman" w:cs="Times New Roman"/>
          <w:sz w:val="20"/>
          <w:lang w:eastAsia="en-US"/>
        </w:rPr>
        <w:t>образовательной организации</w:t>
      </w:r>
      <w:r w:rsidR="00D45C2F" w:rsidRPr="008C765A">
        <w:rPr>
          <w:rFonts w:ascii="Times New Roman" w:eastAsiaTheme="minorHAnsi" w:hAnsi="Times New Roman" w:cs="Times New Roman"/>
          <w:sz w:val="20"/>
          <w:lang w:eastAsia="en-US"/>
        </w:rPr>
        <w:t xml:space="preserve"> и подлежит исполнению в сроки, предусмотренные указанным решением.</w:t>
      </w:r>
    </w:p>
    <w:p w:rsidR="00B7183C" w:rsidRPr="008C765A" w:rsidRDefault="00FA08FF" w:rsidP="008C765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8C765A">
        <w:rPr>
          <w:rFonts w:ascii="Times New Roman" w:hAnsi="Times New Roman" w:cs="Times New Roman"/>
          <w:sz w:val="20"/>
          <w:szCs w:val="20"/>
        </w:rPr>
        <w:t>4.7</w:t>
      </w:r>
      <w:r w:rsidR="00D45C2F" w:rsidRPr="008C765A">
        <w:rPr>
          <w:rFonts w:ascii="Times New Roman" w:hAnsi="Times New Roman" w:cs="Times New Roman"/>
          <w:sz w:val="20"/>
          <w:szCs w:val="20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1A1C98" w:rsidRDefault="001A1C98" w:rsidP="008C765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7183C" w:rsidRPr="00DE7FD7" w:rsidRDefault="00B7183C" w:rsidP="008C765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E7FD7">
        <w:rPr>
          <w:rFonts w:ascii="Times New Roman" w:hAnsi="Times New Roman" w:cs="Times New Roman"/>
          <w:b/>
          <w:sz w:val="20"/>
        </w:rPr>
        <w:t>V. Срок действия Договора</w:t>
      </w:r>
    </w:p>
    <w:p w:rsidR="00B7183C" w:rsidRPr="008C765A" w:rsidRDefault="00D02DEB" w:rsidP="008C765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5.</w:t>
      </w:r>
      <w:r w:rsidR="00B7183C" w:rsidRPr="008C765A">
        <w:rPr>
          <w:rFonts w:ascii="Times New Roman" w:hAnsi="Times New Roman" w:cs="Times New Roman"/>
          <w:sz w:val="20"/>
        </w:rPr>
        <w:t>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1C98" w:rsidRDefault="001A1C98" w:rsidP="008C765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A522D" w:rsidRPr="00DE7FD7" w:rsidRDefault="00B7183C" w:rsidP="008C765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E7FD7">
        <w:rPr>
          <w:rFonts w:ascii="Times New Roman" w:hAnsi="Times New Roman" w:cs="Times New Roman"/>
          <w:b/>
          <w:sz w:val="20"/>
        </w:rPr>
        <w:t xml:space="preserve">VI. Заключительные положения </w:t>
      </w:r>
    </w:p>
    <w:p w:rsidR="00282CBE" w:rsidRPr="008C765A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6</w:t>
      </w:r>
      <w:r w:rsidR="00B7183C" w:rsidRPr="008C765A">
        <w:rPr>
          <w:rFonts w:ascii="Times New Roman" w:hAnsi="Times New Roman" w:cs="Times New Roman"/>
          <w:sz w:val="20"/>
        </w:rPr>
        <w:t xml:space="preserve">.1. </w:t>
      </w:r>
      <w:r w:rsidR="00842293" w:rsidRPr="008C765A">
        <w:rPr>
          <w:rFonts w:ascii="Times New Roman" w:hAnsi="Times New Roman" w:cs="Times New Roman"/>
          <w:sz w:val="20"/>
        </w:rPr>
        <w:t>Отношения Сторон, права и обязанности, ответ</w:t>
      </w:r>
      <w:r w:rsidR="00350A5D" w:rsidRPr="008C765A">
        <w:rPr>
          <w:rFonts w:ascii="Times New Roman" w:hAnsi="Times New Roman" w:cs="Times New Roman"/>
          <w:sz w:val="20"/>
        </w:rPr>
        <w:t>ственность</w:t>
      </w:r>
      <w:r w:rsidR="00282CBE" w:rsidRPr="008C765A">
        <w:rPr>
          <w:rFonts w:ascii="Times New Roman" w:hAnsi="Times New Roman" w:cs="Times New Roman"/>
          <w:sz w:val="20"/>
        </w:rPr>
        <w:t xml:space="preserve">, не урегулированные настоящим </w:t>
      </w:r>
      <w:r w:rsidR="00842293" w:rsidRPr="008C765A">
        <w:rPr>
          <w:rFonts w:ascii="Times New Roman" w:hAnsi="Times New Roman" w:cs="Times New Roman"/>
          <w:sz w:val="20"/>
        </w:rPr>
        <w:t>Д</w:t>
      </w:r>
      <w:r w:rsidR="00282CBE" w:rsidRPr="008C765A">
        <w:rPr>
          <w:rFonts w:ascii="Times New Roman" w:hAnsi="Times New Roman" w:cs="Times New Roman"/>
          <w:sz w:val="20"/>
        </w:rPr>
        <w:t>оговором</w:t>
      </w:r>
      <w:r w:rsidR="00BA7B95" w:rsidRPr="008C765A">
        <w:rPr>
          <w:rFonts w:ascii="Times New Roman" w:hAnsi="Times New Roman" w:cs="Times New Roman"/>
          <w:sz w:val="20"/>
        </w:rPr>
        <w:t>,</w:t>
      </w:r>
      <w:r w:rsidR="00282CBE" w:rsidRPr="008C765A">
        <w:rPr>
          <w:rFonts w:ascii="Times New Roman" w:hAnsi="Times New Roman" w:cs="Times New Roman"/>
          <w:sz w:val="20"/>
        </w:rPr>
        <w:t xml:space="preserve"> регламентируются дейс</w:t>
      </w:r>
      <w:r w:rsidR="00350A5D" w:rsidRPr="008C765A">
        <w:rPr>
          <w:rFonts w:ascii="Times New Roman" w:hAnsi="Times New Roman" w:cs="Times New Roman"/>
          <w:sz w:val="20"/>
        </w:rPr>
        <w:t>т</w:t>
      </w:r>
      <w:r w:rsidR="00282CBE" w:rsidRPr="008C765A">
        <w:rPr>
          <w:rFonts w:ascii="Times New Roman" w:hAnsi="Times New Roman" w:cs="Times New Roman"/>
          <w:sz w:val="20"/>
        </w:rPr>
        <w:t xml:space="preserve">вующим </w:t>
      </w:r>
      <w:r w:rsidR="00842293" w:rsidRPr="008C765A">
        <w:rPr>
          <w:rFonts w:ascii="Times New Roman" w:hAnsi="Times New Roman" w:cs="Times New Roman"/>
          <w:sz w:val="20"/>
        </w:rPr>
        <w:t xml:space="preserve">гражданским </w:t>
      </w:r>
      <w:r w:rsidR="00282CBE" w:rsidRPr="008C765A">
        <w:rPr>
          <w:rFonts w:ascii="Times New Roman" w:hAnsi="Times New Roman" w:cs="Times New Roman"/>
          <w:sz w:val="20"/>
        </w:rPr>
        <w:t>законодательством</w:t>
      </w:r>
      <w:r w:rsidR="00842293" w:rsidRPr="008C765A">
        <w:rPr>
          <w:rFonts w:ascii="Times New Roman" w:hAnsi="Times New Roman" w:cs="Times New Roman"/>
          <w:sz w:val="20"/>
        </w:rPr>
        <w:t xml:space="preserve"> и законодательством в сфере образования.</w:t>
      </w:r>
      <w:r w:rsidR="00282CBE" w:rsidRPr="008C765A">
        <w:rPr>
          <w:rFonts w:ascii="Times New Roman" w:hAnsi="Times New Roman" w:cs="Times New Roman"/>
          <w:sz w:val="20"/>
        </w:rPr>
        <w:t xml:space="preserve"> </w:t>
      </w:r>
    </w:p>
    <w:p w:rsidR="00B7183C" w:rsidRPr="008C765A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6</w:t>
      </w:r>
      <w:r w:rsidR="00B7183C" w:rsidRPr="008C765A">
        <w:rPr>
          <w:rFonts w:ascii="Times New Roman" w:hAnsi="Times New Roman" w:cs="Times New Roman"/>
          <w:sz w:val="20"/>
        </w:rPr>
        <w:t>.2. Общие услов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B7183C" w:rsidRPr="008C765A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6</w:t>
      </w:r>
      <w:r w:rsidR="00B7183C" w:rsidRPr="008C765A">
        <w:rPr>
          <w:rFonts w:ascii="Times New Roman" w:hAnsi="Times New Roman" w:cs="Times New Roman"/>
          <w:sz w:val="20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7183C" w:rsidRPr="008C765A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6</w:t>
      </w:r>
      <w:r w:rsidR="00B7183C" w:rsidRPr="008C765A">
        <w:rPr>
          <w:rFonts w:ascii="Times New Roman" w:hAnsi="Times New Roman" w:cs="Times New Roman"/>
          <w:sz w:val="20"/>
        </w:rPr>
        <w:t xml:space="preserve">.4. Настоящий Договор составлен в </w:t>
      </w:r>
      <w:r w:rsidR="00491A7F" w:rsidRPr="008C765A">
        <w:rPr>
          <w:rFonts w:ascii="Times New Roman" w:hAnsi="Times New Roman" w:cs="Times New Roman"/>
          <w:sz w:val="20"/>
        </w:rPr>
        <w:t>двух</w:t>
      </w:r>
      <w:r w:rsidR="00B7183C" w:rsidRPr="008C765A">
        <w:rPr>
          <w:rFonts w:ascii="Times New Roman" w:hAnsi="Times New Roman" w:cs="Times New Roman"/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183C" w:rsidRPr="008C765A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C765A">
        <w:rPr>
          <w:rFonts w:ascii="Times New Roman" w:hAnsi="Times New Roman" w:cs="Times New Roman"/>
          <w:sz w:val="20"/>
        </w:rPr>
        <w:t>6</w:t>
      </w:r>
      <w:r w:rsidR="00B7183C" w:rsidRPr="008C765A">
        <w:rPr>
          <w:rFonts w:ascii="Times New Roman" w:hAnsi="Times New Roman" w:cs="Times New Roman"/>
          <w:sz w:val="20"/>
        </w:rPr>
        <w:t>.5. Изменения Договора оформляются дополнительными соглашениями к Договору.</w:t>
      </w:r>
    </w:p>
    <w:p w:rsidR="00B7183C" w:rsidRPr="008C765A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183C" w:rsidRPr="008C765A" w:rsidRDefault="00D02DEB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140"/>
      <w:bookmarkEnd w:id="3"/>
      <w:r w:rsidRPr="008C765A">
        <w:rPr>
          <w:rFonts w:ascii="Times New Roman" w:hAnsi="Times New Roman" w:cs="Times New Roman"/>
          <w:sz w:val="20"/>
        </w:rPr>
        <w:t>VI</w:t>
      </w:r>
      <w:r w:rsidR="00B7183C" w:rsidRPr="008C765A">
        <w:rPr>
          <w:rFonts w:ascii="Times New Roman" w:hAnsi="Times New Roman" w:cs="Times New Roman"/>
          <w:sz w:val="20"/>
        </w:rPr>
        <w:t>I. Адреса и реквизиты Сторон</w:t>
      </w:r>
    </w:p>
    <w:p w:rsidR="00491A7F" w:rsidRPr="008C765A" w:rsidRDefault="00491A7F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text" w:horzAnchor="margin" w:tblpX="-176" w:tblpY="54"/>
        <w:tblW w:w="10705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3509"/>
      </w:tblGrid>
      <w:tr w:rsidR="00F4645A" w:rsidRPr="008C765A" w:rsidTr="001A1C98">
        <w:trPr>
          <w:trHeight w:val="416"/>
        </w:trPr>
        <w:tc>
          <w:tcPr>
            <w:tcW w:w="3369" w:type="dxa"/>
          </w:tcPr>
          <w:p w:rsidR="001744A3" w:rsidRPr="00DE7FD7" w:rsidRDefault="00E75DA6" w:rsidP="001A1C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E7FD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827" w:type="dxa"/>
          </w:tcPr>
          <w:p w:rsidR="001744A3" w:rsidRPr="00DE7FD7" w:rsidRDefault="00E75DA6" w:rsidP="00BA60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7FD7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3509" w:type="dxa"/>
          </w:tcPr>
          <w:p w:rsidR="001744A3" w:rsidRPr="00DE7FD7" w:rsidRDefault="00E75DA6" w:rsidP="00BA60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7FD7">
              <w:rPr>
                <w:rFonts w:ascii="Times New Roman" w:hAnsi="Times New Roman" w:cs="Times New Roman"/>
                <w:b/>
                <w:sz w:val="20"/>
              </w:rPr>
              <w:t xml:space="preserve">ОБУЧАЮЩИЙСЯ </w:t>
            </w:r>
          </w:p>
        </w:tc>
      </w:tr>
      <w:tr w:rsidR="006A44FC" w:rsidRPr="008C765A" w:rsidTr="001A1C98">
        <w:trPr>
          <w:trHeight w:val="3474"/>
        </w:trPr>
        <w:tc>
          <w:tcPr>
            <w:tcW w:w="3369" w:type="dxa"/>
          </w:tcPr>
          <w:p w:rsidR="006A44FC" w:rsidRPr="008C765A" w:rsidRDefault="00BA60D7" w:rsidP="00BA60D7">
            <w:pPr>
              <w:suppressAutoHyphens/>
              <w:ind w:right="-12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БОУ города Иркутска СОШ</w:t>
            </w:r>
            <w:r w:rsidR="00DE7F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№75</w:t>
            </w:r>
          </w:p>
          <w:p w:rsidR="001A1C98" w:rsidRDefault="00BA60D7" w:rsidP="00BA60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BA60D7" w:rsidRDefault="00BA60D7" w:rsidP="00BA60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17, г.</w:t>
            </w:r>
            <w:r w:rsidR="001A1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кутск, ул.</w:t>
            </w:r>
            <w:r w:rsidR="001A1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адемическая, дом 5</w:t>
            </w:r>
          </w:p>
          <w:p w:rsidR="00BA60D7" w:rsidRDefault="00BA60D7" w:rsidP="00BA60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(3952)42-50-59</w:t>
            </w:r>
          </w:p>
          <w:p w:rsidR="00BA60D7" w:rsidRDefault="00BA60D7" w:rsidP="00BA60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A60D7">
              <w:rPr>
                <w:rStyle w:val="user-accountsubname"/>
                <w:rFonts w:ascii="Times New Roman" w:hAnsi="Times New Roman" w:cs="Times New Roman"/>
              </w:rPr>
              <w:t>irkutsk.shkola75@yandex.ru</w:t>
            </w:r>
            <w:r w:rsidR="006A44FC" w:rsidRPr="008C765A">
              <w:rPr>
                <w:rFonts w:ascii="Times New Roman" w:hAnsi="Times New Roman" w:cs="Times New Roman"/>
              </w:rPr>
              <w:t xml:space="preserve"> </w:t>
            </w:r>
          </w:p>
          <w:p w:rsidR="00BA60D7" w:rsidRDefault="00BA60D7" w:rsidP="00BA60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школы: </w:t>
            </w:r>
            <w:r w:rsidRPr="00BA60D7">
              <w:rPr>
                <w:rFonts w:ascii="Times New Roman" w:hAnsi="Times New Roman" w:cs="Times New Roman"/>
                <w:b/>
              </w:rPr>
              <w:t>школа75иркутск.рф</w:t>
            </w:r>
            <w:r w:rsidR="006A44FC" w:rsidRPr="008C765A">
              <w:rPr>
                <w:rFonts w:ascii="Times New Roman" w:hAnsi="Times New Roman" w:cs="Times New Roman"/>
              </w:rPr>
              <w:t xml:space="preserve">     </w:t>
            </w:r>
          </w:p>
          <w:p w:rsidR="00BA60D7" w:rsidRDefault="00BA60D7" w:rsidP="00BA60D7">
            <w:pPr>
              <w:rPr>
                <w:lang w:eastAsia="ru-RU"/>
              </w:rPr>
            </w:pPr>
          </w:p>
          <w:p w:rsidR="006A44FC" w:rsidRDefault="00BA60D7" w:rsidP="00BA60D7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A60D7">
              <w:rPr>
                <w:rFonts w:ascii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hAnsi="Times New Roman" w:cs="Times New Roman"/>
                <w:lang w:eastAsia="ru-RU"/>
              </w:rPr>
              <w:t xml:space="preserve"> 3812008231</w:t>
            </w:r>
          </w:p>
          <w:p w:rsidR="00BA60D7" w:rsidRDefault="00BA60D7" w:rsidP="00BA60D7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П 381201001</w:t>
            </w:r>
          </w:p>
          <w:p w:rsidR="00BA60D7" w:rsidRDefault="00BA60D7" w:rsidP="00BA60D7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ИК 042520001</w:t>
            </w:r>
          </w:p>
          <w:p w:rsidR="00BA60D7" w:rsidRDefault="00BA60D7" w:rsidP="00BA60D7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ГРН 1023801753381</w:t>
            </w:r>
          </w:p>
          <w:p w:rsidR="00BA60D7" w:rsidRDefault="00BA60D7" w:rsidP="00BA60D7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  <w:p w:rsidR="00BA60D7" w:rsidRDefault="00EE5EA4" w:rsidP="00BA60D7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BA60D7">
              <w:rPr>
                <w:rFonts w:ascii="Times New Roman" w:hAnsi="Times New Roman" w:cs="Times New Roman"/>
                <w:lang w:eastAsia="ru-RU"/>
              </w:rPr>
              <w:t xml:space="preserve">иректор </w:t>
            </w:r>
          </w:p>
          <w:p w:rsidR="00BA60D7" w:rsidRDefault="00BA60D7" w:rsidP="00BA60D7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БОУ города </w:t>
            </w:r>
          </w:p>
          <w:p w:rsidR="00BA60D7" w:rsidRDefault="00BA60D7" w:rsidP="00BA60D7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ркутска СОШ</w:t>
            </w:r>
            <w:r w:rsidR="00F572F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F572F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75</w:t>
            </w:r>
          </w:p>
          <w:p w:rsidR="00BA60D7" w:rsidRPr="00BA60D7" w:rsidRDefault="00BA60D7" w:rsidP="00BA60D7">
            <w:pPr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ФИО полностью)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__________________</w:t>
            </w:r>
          </w:p>
          <w:p w:rsidR="006A44FC" w:rsidRPr="008C765A" w:rsidRDefault="006A44FC" w:rsidP="00BA60D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___________________________________</w:t>
            </w:r>
          </w:p>
          <w:p w:rsidR="006A44FC" w:rsidRPr="008C765A" w:rsidRDefault="006A44FC" w:rsidP="00BA60D7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ий адрес проживания:</w:t>
            </w:r>
            <w:r w:rsidR="001A1C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порт (иной документ, его заменяющий)________________________</w:t>
            </w:r>
          </w:p>
          <w:p w:rsidR="006A44FC" w:rsidRPr="008C765A" w:rsidRDefault="006A44FC" w:rsidP="00BA60D7">
            <w:pPr>
              <w:tabs>
                <w:tab w:val="left" w:pos="1816"/>
                <w:tab w:val="left" w:pos="26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(серия, номер, кем и когда выдан)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____________________________________ </w:t>
            </w:r>
          </w:p>
          <w:p w:rsidR="00D10C03" w:rsidRPr="008C765A" w:rsidRDefault="00D10C03" w:rsidP="00BA60D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</w:t>
            </w:r>
          </w:p>
          <w:p w:rsidR="006A44FC" w:rsidRDefault="006A44FC" w:rsidP="00BA60D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________________________</w:t>
            </w:r>
          </w:p>
          <w:p w:rsidR="00BA60D7" w:rsidRPr="008C765A" w:rsidRDefault="00BA60D7" w:rsidP="00BA60D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9" w:type="dxa"/>
            <w:vMerge w:val="restart"/>
          </w:tcPr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ФИО полностью)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_______________</w:t>
            </w:r>
          </w:p>
          <w:p w:rsidR="006A44FC" w:rsidRPr="008C765A" w:rsidRDefault="006A44FC" w:rsidP="00BA60D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________________________________</w:t>
            </w:r>
          </w:p>
          <w:p w:rsidR="006A44FC" w:rsidRPr="008C765A" w:rsidRDefault="006A44FC" w:rsidP="00BA60D7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6A44FC" w:rsidRPr="008C765A" w:rsidRDefault="006A44FC" w:rsidP="00BA60D7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ий адрес проживания:</w:t>
            </w:r>
            <w:r w:rsidR="001A1C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</w:t>
            </w:r>
          </w:p>
          <w:p w:rsidR="006A44FC" w:rsidRPr="008C765A" w:rsidRDefault="006A44FC" w:rsidP="00BA60D7">
            <w:pPr>
              <w:tabs>
                <w:tab w:val="left" w:pos="120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порт</w:t>
            </w:r>
            <w:r w:rsidR="00FA1DD4"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="00FA1DD4"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</w:t>
            </w:r>
            <w:proofErr w:type="spellEnd"/>
            <w:r w:rsidR="00FA1DD4"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во о рождении)</w:t>
            </w: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A1DD4"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</w:t>
            </w: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</w:t>
            </w:r>
          </w:p>
          <w:p w:rsidR="006A44FC" w:rsidRPr="008C765A" w:rsidRDefault="006A44FC" w:rsidP="00BA60D7">
            <w:pPr>
              <w:tabs>
                <w:tab w:val="left" w:pos="1816"/>
                <w:tab w:val="left" w:pos="264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серия,</w:t>
            </w:r>
            <w:r w:rsidR="00FA1DD4" w:rsidRPr="008C765A">
              <w:rPr>
                <w:sz w:val="20"/>
                <w:szCs w:val="20"/>
              </w:rPr>
              <w:t xml:space="preserve"> </w:t>
            </w:r>
            <w:r w:rsidR="00FA1DD4"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)</w:t>
            </w: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__________________</w:t>
            </w:r>
            <w:r w:rsidR="00FA1DD4"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</w:t>
            </w: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</w:t>
            </w:r>
          </w:p>
          <w:p w:rsidR="00D10C03" w:rsidRPr="008C765A" w:rsidRDefault="00D10C03" w:rsidP="00BA6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65A"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  <w:p w:rsidR="006A44FC" w:rsidRPr="008C765A" w:rsidRDefault="006A44FC" w:rsidP="00BA6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65A">
              <w:rPr>
                <w:rFonts w:ascii="Times New Roman" w:hAnsi="Times New Roman" w:cs="Times New Roman"/>
                <w:sz w:val="20"/>
              </w:rPr>
              <w:t>Тел. ______________________</w:t>
            </w:r>
          </w:p>
        </w:tc>
      </w:tr>
      <w:tr w:rsidR="006A44FC" w:rsidRPr="008C765A" w:rsidTr="001A1C98">
        <w:tc>
          <w:tcPr>
            <w:tcW w:w="3369" w:type="dxa"/>
          </w:tcPr>
          <w:p w:rsidR="006A44FC" w:rsidRPr="008C765A" w:rsidRDefault="006A44FC" w:rsidP="00BA60D7">
            <w:pPr>
              <w:pStyle w:val="ConsPlusCell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DE7FD7" w:rsidRDefault="00DE7FD7" w:rsidP="00DE7FD7">
            <w:pPr>
              <w:pStyle w:val="ConsPlusCell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BA60D7" w:rsidRPr="00593125" w:rsidRDefault="00DE7FD7" w:rsidP="00DE7FD7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М.Н.Владимирова</w:t>
            </w:r>
            <w:proofErr w:type="spellEnd"/>
          </w:p>
          <w:p w:rsidR="00BA60D7" w:rsidRDefault="00BA60D7" w:rsidP="00BA60D7">
            <w:pPr>
              <w:rPr>
                <w:lang w:eastAsia="ru-RU"/>
              </w:rPr>
            </w:pPr>
          </w:p>
          <w:p w:rsidR="006A44FC" w:rsidRPr="00BA60D7" w:rsidRDefault="00BA60D7" w:rsidP="00BA60D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П</w:t>
            </w:r>
          </w:p>
        </w:tc>
        <w:tc>
          <w:tcPr>
            <w:tcW w:w="3827" w:type="dxa"/>
          </w:tcPr>
          <w:p w:rsidR="006A44FC" w:rsidRPr="008C765A" w:rsidRDefault="006A44FC" w:rsidP="00BA60D7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A44FC" w:rsidRPr="008C765A" w:rsidRDefault="006A44FC" w:rsidP="00BA60D7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A44FC" w:rsidRPr="008C765A" w:rsidRDefault="006A44FC" w:rsidP="00BA60D7">
            <w:pPr>
              <w:tabs>
                <w:tab w:val="left" w:pos="1215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76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/_________________</w:t>
            </w:r>
          </w:p>
          <w:p w:rsidR="006A44FC" w:rsidRPr="008C765A" w:rsidRDefault="006A44FC" w:rsidP="00BA60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765A">
              <w:rPr>
                <w:rFonts w:ascii="Times New Roman" w:hAnsi="Times New Roman" w:cs="Times New Roman"/>
                <w:lang w:eastAsia="ar-SA"/>
              </w:rPr>
              <w:t xml:space="preserve">  (подпись)            (Расшифровка подписи)</w:t>
            </w:r>
          </w:p>
          <w:p w:rsidR="006A44FC" w:rsidRPr="008C765A" w:rsidRDefault="006A44FC" w:rsidP="00BA60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44FC" w:rsidRPr="008C765A" w:rsidRDefault="006A44FC" w:rsidP="00BA60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Merge/>
          </w:tcPr>
          <w:p w:rsidR="006A44FC" w:rsidRPr="008C765A" w:rsidRDefault="006A44FC" w:rsidP="00BA60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4A3" w:rsidRPr="008C765A" w:rsidRDefault="001744A3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744A3" w:rsidRPr="008C765A" w:rsidRDefault="001744A3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744A3" w:rsidRPr="008C765A" w:rsidRDefault="001744A3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91A7F" w:rsidRPr="008C765A" w:rsidRDefault="00491A7F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F58CD" w:rsidRPr="008C765A" w:rsidRDefault="004F58CD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F58CD" w:rsidRPr="008C765A" w:rsidRDefault="004F58CD" w:rsidP="00D02DE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4F58CD" w:rsidRPr="008C765A" w:rsidSect="007945C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3C"/>
    <w:rsid w:val="00003BAF"/>
    <w:rsid w:val="00032AAD"/>
    <w:rsid w:val="00043911"/>
    <w:rsid w:val="00057C07"/>
    <w:rsid w:val="00077B1A"/>
    <w:rsid w:val="00082A13"/>
    <w:rsid w:val="00095BFE"/>
    <w:rsid w:val="000D2105"/>
    <w:rsid w:val="000D364A"/>
    <w:rsid w:val="000E1736"/>
    <w:rsid w:val="000E42E4"/>
    <w:rsid w:val="000E4E8E"/>
    <w:rsid w:val="000F454C"/>
    <w:rsid w:val="000F5807"/>
    <w:rsid w:val="001107FF"/>
    <w:rsid w:val="00114410"/>
    <w:rsid w:val="00131D4A"/>
    <w:rsid w:val="00131DBA"/>
    <w:rsid w:val="00131F1C"/>
    <w:rsid w:val="0013202A"/>
    <w:rsid w:val="00143732"/>
    <w:rsid w:val="0014427E"/>
    <w:rsid w:val="00146AC8"/>
    <w:rsid w:val="001625DC"/>
    <w:rsid w:val="001744A3"/>
    <w:rsid w:val="0018275D"/>
    <w:rsid w:val="00191471"/>
    <w:rsid w:val="001A1C98"/>
    <w:rsid w:val="001A2C57"/>
    <w:rsid w:val="001B3D1D"/>
    <w:rsid w:val="001C5A01"/>
    <w:rsid w:val="001C5E19"/>
    <w:rsid w:val="001D5126"/>
    <w:rsid w:val="001D537E"/>
    <w:rsid w:val="001E1895"/>
    <w:rsid w:val="001E3102"/>
    <w:rsid w:val="001E32F4"/>
    <w:rsid w:val="001E617C"/>
    <w:rsid w:val="001F6816"/>
    <w:rsid w:val="00205F4E"/>
    <w:rsid w:val="00246095"/>
    <w:rsid w:val="00265377"/>
    <w:rsid w:val="00282CBE"/>
    <w:rsid w:val="002B0907"/>
    <w:rsid w:val="002B2A0D"/>
    <w:rsid w:val="002B2ECB"/>
    <w:rsid w:val="002C21AC"/>
    <w:rsid w:val="002E2968"/>
    <w:rsid w:val="002F1B8B"/>
    <w:rsid w:val="002F7F9E"/>
    <w:rsid w:val="003107AE"/>
    <w:rsid w:val="003134DF"/>
    <w:rsid w:val="003209BC"/>
    <w:rsid w:val="00323388"/>
    <w:rsid w:val="00340220"/>
    <w:rsid w:val="003416FE"/>
    <w:rsid w:val="0034783B"/>
    <w:rsid w:val="00350A5D"/>
    <w:rsid w:val="00350CBE"/>
    <w:rsid w:val="00370EDB"/>
    <w:rsid w:val="00377B42"/>
    <w:rsid w:val="00406C6E"/>
    <w:rsid w:val="004266A7"/>
    <w:rsid w:val="004303BC"/>
    <w:rsid w:val="0043723E"/>
    <w:rsid w:val="0044061C"/>
    <w:rsid w:val="00474C00"/>
    <w:rsid w:val="00491A7F"/>
    <w:rsid w:val="004A4600"/>
    <w:rsid w:val="004C366C"/>
    <w:rsid w:val="004C544E"/>
    <w:rsid w:val="004E4481"/>
    <w:rsid w:val="004F58CD"/>
    <w:rsid w:val="00515D3F"/>
    <w:rsid w:val="005222EF"/>
    <w:rsid w:val="0052502D"/>
    <w:rsid w:val="005325B1"/>
    <w:rsid w:val="005472AD"/>
    <w:rsid w:val="00572E36"/>
    <w:rsid w:val="00585BDF"/>
    <w:rsid w:val="00591E08"/>
    <w:rsid w:val="00593125"/>
    <w:rsid w:val="005D392E"/>
    <w:rsid w:val="005D6F18"/>
    <w:rsid w:val="005E7A5D"/>
    <w:rsid w:val="00602E6D"/>
    <w:rsid w:val="0061445F"/>
    <w:rsid w:val="00624A71"/>
    <w:rsid w:val="00654A0A"/>
    <w:rsid w:val="006755D5"/>
    <w:rsid w:val="00686917"/>
    <w:rsid w:val="006926B3"/>
    <w:rsid w:val="006A1489"/>
    <w:rsid w:val="006A44FC"/>
    <w:rsid w:val="006B72FA"/>
    <w:rsid w:val="006D4F3E"/>
    <w:rsid w:val="006D686A"/>
    <w:rsid w:val="006E118A"/>
    <w:rsid w:val="006E2874"/>
    <w:rsid w:val="006F18B3"/>
    <w:rsid w:val="00714843"/>
    <w:rsid w:val="00726DA0"/>
    <w:rsid w:val="007306AA"/>
    <w:rsid w:val="007322C4"/>
    <w:rsid w:val="00736562"/>
    <w:rsid w:val="00744750"/>
    <w:rsid w:val="00755787"/>
    <w:rsid w:val="0079224F"/>
    <w:rsid w:val="007945C3"/>
    <w:rsid w:val="007B0155"/>
    <w:rsid w:val="007B1364"/>
    <w:rsid w:val="007F18B6"/>
    <w:rsid w:val="00827385"/>
    <w:rsid w:val="008322BF"/>
    <w:rsid w:val="00840C38"/>
    <w:rsid w:val="00842293"/>
    <w:rsid w:val="0084725B"/>
    <w:rsid w:val="00847F20"/>
    <w:rsid w:val="00863A0D"/>
    <w:rsid w:val="008A3B0B"/>
    <w:rsid w:val="008A522D"/>
    <w:rsid w:val="008B4607"/>
    <w:rsid w:val="008B4EBB"/>
    <w:rsid w:val="008C765A"/>
    <w:rsid w:val="008E6D62"/>
    <w:rsid w:val="0091261C"/>
    <w:rsid w:val="009168C0"/>
    <w:rsid w:val="0095266E"/>
    <w:rsid w:val="00996CE6"/>
    <w:rsid w:val="009B1E70"/>
    <w:rsid w:val="009D1566"/>
    <w:rsid w:val="009D1A43"/>
    <w:rsid w:val="009E50CE"/>
    <w:rsid w:val="009F265E"/>
    <w:rsid w:val="00A0373D"/>
    <w:rsid w:val="00A0383B"/>
    <w:rsid w:val="00A31764"/>
    <w:rsid w:val="00A325A2"/>
    <w:rsid w:val="00A37789"/>
    <w:rsid w:val="00A63034"/>
    <w:rsid w:val="00A652E6"/>
    <w:rsid w:val="00A664FD"/>
    <w:rsid w:val="00A67F47"/>
    <w:rsid w:val="00A8675B"/>
    <w:rsid w:val="00AA7B52"/>
    <w:rsid w:val="00AB3186"/>
    <w:rsid w:val="00AB73A7"/>
    <w:rsid w:val="00AC4335"/>
    <w:rsid w:val="00AD1FA5"/>
    <w:rsid w:val="00AE30A2"/>
    <w:rsid w:val="00B02CC3"/>
    <w:rsid w:val="00B13AF2"/>
    <w:rsid w:val="00B259BB"/>
    <w:rsid w:val="00B31C22"/>
    <w:rsid w:val="00B42081"/>
    <w:rsid w:val="00B43A88"/>
    <w:rsid w:val="00B53EF4"/>
    <w:rsid w:val="00B56D60"/>
    <w:rsid w:val="00B616AC"/>
    <w:rsid w:val="00B62F5D"/>
    <w:rsid w:val="00B7183C"/>
    <w:rsid w:val="00B87DD0"/>
    <w:rsid w:val="00B971BC"/>
    <w:rsid w:val="00BA2F99"/>
    <w:rsid w:val="00BA60D7"/>
    <w:rsid w:val="00BA7B95"/>
    <w:rsid w:val="00BC2CA4"/>
    <w:rsid w:val="00BD0717"/>
    <w:rsid w:val="00C11EB9"/>
    <w:rsid w:val="00C15FB5"/>
    <w:rsid w:val="00C354D8"/>
    <w:rsid w:val="00C37B4E"/>
    <w:rsid w:val="00C45EB3"/>
    <w:rsid w:val="00C55243"/>
    <w:rsid w:val="00C57DC6"/>
    <w:rsid w:val="00C6627B"/>
    <w:rsid w:val="00C76323"/>
    <w:rsid w:val="00C76B4A"/>
    <w:rsid w:val="00C8175D"/>
    <w:rsid w:val="00C93276"/>
    <w:rsid w:val="00CA08D3"/>
    <w:rsid w:val="00CE5F51"/>
    <w:rsid w:val="00CF7E57"/>
    <w:rsid w:val="00D01E7C"/>
    <w:rsid w:val="00D02DEB"/>
    <w:rsid w:val="00D10C03"/>
    <w:rsid w:val="00D21781"/>
    <w:rsid w:val="00D45C2F"/>
    <w:rsid w:val="00D4778F"/>
    <w:rsid w:val="00D47817"/>
    <w:rsid w:val="00D608E5"/>
    <w:rsid w:val="00D6527D"/>
    <w:rsid w:val="00D65FE2"/>
    <w:rsid w:val="00D66B89"/>
    <w:rsid w:val="00D86180"/>
    <w:rsid w:val="00DA5287"/>
    <w:rsid w:val="00DB0CBA"/>
    <w:rsid w:val="00DB2522"/>
    <w:rsid w:val="00DC67B6"/>
    <w:rsid w:val="00DE7FD7"/>
    <w:rsid w:val="00DF6AC0"/>
    <w:rsid w:val="00E023A0"/>
    <w:rsid w:val="00E3104B"/>
    <w:rsid w:val="00E34132"/>
    <w:rsid w:val="00E40116"/>
    <w:rsid w:val="00E40BA1"/>
    <w:rsid w:val="00E40CF3"/>
    <w:rsid w:val="00E42E71"/>
    <w:rsid w:val="00E60270"/>
    <w:rsid w:val="00E75DA6"/>
    <w:rsid w:val="00EC2CC6"/>
    <w:rsid w:val="00EE4A06"/>
    <w:rsid w:val="00EE5EA4"/>
    <w:rsid w:val="00F06E12"/>
    <w:rsid w:val="00F4645A"/>
    <w:rsid w:val="00F572FE"/>
    <w:rsid w:val="00F61367"/>
    <w:rsid w:val="00F730BD"/>
    <w:rsid w:val="00F76B5B"/>
    <w:rsid w:val="00F879DF"/>
    <w:rsid w:val="00FA08FF"/>
    <w:rsid w:val="00FA1DD4"/>
    <w:rsid w:val="00FB586C"/>
    <w:rsid w:val="00FD3374"/>
    <w:rsid w:val="00FD59EC"/>
    <w:rsid w:val="00FE5F1D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CF974-65F9-4DD9-BA1F-4E67B6E1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32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491A7F"/>
    <w:rPr>
      <w:b/>
      <w:bCs/>
    </w:rPr>
  </w:style>
  <w:style w:type="character" w:customStyle="1" w:styleId="user-accountsubname">
    <w:name w:val="user-account__subname"/>
    <w:basedOn w:val="a0"/>
    <w:rsid w:val="00BA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CEA787955165A576C878AA4D949C2A2880A854BF995285AEC7C0B203FB019AA0276611BFE152674Dg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AEA41ABAAA717A37AD40AC6390CA7B12F9FCB5B488661B7C09D4FE9E4F00AD734ECE07061E0BOBb3E" TargetMode="External"/><Relationship Id="rId5" Type="http://schemas.openxmlformats.org/officeDocument/2006/relationships/hyperlink" Target="consultantplus://offline/ref=0DDC8B5814094FF90E8E596EB9B5B52E7FBB60FFBD63F200AAB0821A8DEC053BE611923E3BB5604BP04E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CC9B-FB21-415E-B6DE-808A437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Сулименко Янина Викторовна</cp:lastModifiedBy>
  <cp:revision>4</cp:revision>
  <cp:lastPrinted>2023-11-13T01:25:00Z</cp:lastPrinted>
  <dcterms:created xsi:type="dcterms:W3CDTF">2023-07-17T02:02:00Z</dcterms:created>
  <dcterms:modified xsi:type="dcterms:W3CDTF">2023-11-13T01:25:00Z</dcterms:modified>
</cp:coreProperties>
</file>